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pPr w:leftFromText="141" w:rightFromText="141" w:horzAnchor="margin" w:tblpXSpec="center" w:tblpY="4176"/>
        <w:tblW w:w="0" w:type="auto"/>
        <w:tblLook w:val="04A0" w:firstRow="1" w:lastRow="0" w:firstColumn="1" w:lastColumn="0" w:noHBand="0" w:noVBand="1"/>
      </w:tblPr>
      <w:tblGrid>
        <w:gridCol w:w="660"/>
        <w:gridCol w:w="2347"/>
        <w:gridCol w:w="5487"/>
      </w:tblGrid>
      <w:tr w:rsidR="009E5347" w:rsidTr="00DE1C4D">
        <w:trPr>
          <w:trHeight w:val="567"/>
        </w:trPr>
        <w:tc>
          <w:tcPr>
            <w:tcW w:w="660" w:type="dxa"/>
          </w:tcPr>
          <w:p w:rsidR="009E5347" w:rsidRPr="009E5347" w:rsidRDefault="009E5347" w:rsidP="00DE1C4D">
            <w:pPr>
              <w:rPr>
                <w:b/>
              </w:rPr>
            </w:pPr>
            <w:r w:rsidRPr="009E5347">
              <w:rPr>
                <w:b/>
              </w:rPr>
              <w:t>COD</w:t>
            </w:r>
          </w:p>
        </w:tc>
        <w:tc>
          <w:tcPr>
            <w:tcW w:w="2347" w:type="dxa"/>
          </w:tcPr>
          <w:p w:rsidR="009E5347" w:rsidRPr="009E5347" w:rsidRDefault="009E5347" w:rsidP="00DE1C4D">
            <w:pPr>
              <w:rPr>
                <w:b/>
              </w:rPr>
            </w:pPr>
            <w:r w:rsidRPr="009E5347">
              <w:rPr>
                <w:b/>
              </w:rPr>
              <w:t xml:space="preserve">TIPO DE REQUISITO </w:t>
            </w:r>
          </w:p>
        </w:tc>
        <w:tc>
          <w:tcPr>
            <w:tcW w:w="5487" w:type="dxa"/>
          </w:tcPr>
          <w:p w:rsidR="009E5347" w:rsidRPr="009E5347" w:rsidRDefault="009E5347" w:rsidP="00DE1C4D">
            <w:pPr>
              <w:rPr>
                <w:b/>
              </w:rPr>
            </w:pPr>
            <w:r w:rsidRPr="009E5347">
              <w:rPr>
                <w:b/>
              </w:rPr>
              <w:t xml:space="preserve">DESCRIPCION REQUISITO </w:t>
            </w:r>
          </w:p>
        </w:tc>
      </w:tr>
      <w:tr w:rsidR="009E5347" w:rsidTr="00DE1C4D">
        <w:tc>
          <w:tcPr>
            <w:tcW w:w="660" w:type="dxa"/>
          </w:tcPr>
          <w:p w:rsidR="009E5347" w:rsidRDefault="007805C1" w:rsidP="00DE1C4D">
            <w:r>
              <w:t>RF01</w:t>
            </w:r>
          </w:p>
        </w:tc>
        <w:tc>
          <w:tcPr>
            <w:tcW w:w="2347" w:type="dxa"/>
          </w:tcPr>
          <w:p w:rsidR="009E5347" w:rsidRDefault="009E5347" w:rsidP="00DE1C4D">
            <w:r>
              <w:t xml:space="preserve">Requisito funcional </w:t>
            </w:r>
          </w:p>
        </w:tc>
        <w:tc>
          <w:tcPr>
            <w:tcW w:w="5487" w:type="dxa"/>
          </w:tcPr>
          <w:p w:rsidR="009E5347" w:rsidRDefault="009E5347" w:rsidP="007805C1">
            <w:r>
              <w:t xml:space="preserve">El sistema debe permitir crear una cuenta de </w:t>
            </w:r>
            <w:r w:rsidR="007805C1">
              <w:t>para aspirante</w:t>
            </w:r>
          </w:p>
        </w:tc>
      </w:tr>
      <w:tr w:rsidR="007805C1" w:rsidTr="00DE1C4D">
        <w:tc>
          <w:tcPr>
            <w:tcW w:w="660" w:type="dxa"/>
          </w:tcPr>
          <w:p w:rsidR="007805C1" w:rsidRDefault="007805C1" w:rsidP="00DE1C4D">
            <w:r>
              <w:t>RF02</w:t>
            </w:r>
          </w:p>
        </w:tc>
        <w:tc>
          <w:tcPr>
            <w:tcW w:w="2347" w:type="dxa"/>
          </w:tcPr>
          <w:p w:rsidR="007805C1" w:rsidRDefault="007805C1" w:rsidP="00DE1C4D">
            <w:r>
              <w:t>Requisito funcional</w:t>
            </w:r>
          </w:p>
        </w:tc>
        <w:tc>
          <w:tcPr>
            <w:tcW w:w="5487" w:type="dxa"/>
          </w:tcPr>
          <w:p w:rsidR="007805C1" w:rsidRDefault="00025048" w:rsidP="00025048">
            <w:r>
              <w:t>El sistema debe permitir el acceso a cuenta de administrador</w:t>
            </w:r>
          </w:p>
        </w:tc>
      </w:tr>
      <w:tr w:rsidR="009E5347" w:rsidTr="00DE1C4D">
        <w:tc>
          <w:tcPr>
            <w:tcW w:w="660" w:type="dxa"/>
          </w:tcPr>
          <w:p w:rsidR="009E5347" w:rsidRDefault="00B50D07" w:rsidP="00DE1C4D">
            <w:r>
              <w:t>RF03</w:t>
            </w:r>
          </w:p>
        </w:tc>
        <w:tc>
          <w:tcPr>
            <w:tcW w:w="2347" w:type="dxa"/>
          </w:tcPr>
          <w:p w:rsidR="009E5347" w:rsidRDefault="003D0667" w:rsidP="00DE1C4D">
            <w:r>
              <w:t>Requisito funcional</w:t>
            </w:r>
          </w:p>
        </w:tc>
        <w:tc>
          <w:tcPr>
            <w:tcW w:w="5487" w:type="dxa"/>
          </w:tcPr>
          <w:p w:rsidR="009E5347" w:rsidRDefault="003D0667" w:rsidP="00AB3922">
            <w:r>
              <w:t xml:space="preserve">El sistema debe permitir el acceso a cuenta de </w:t>
            </w:r>
            <w:r w:rsidR="00AB3922">
              <w:t>aspirante</w:t>
            </w:r>
          </w:p>
        </w:tc>
      </w:tr>
      <w:tr w:rsidR="00CB16A1" w:rsidTr="00DE1C4D">
        <w:tc>
          <w:tcPr>
            <w:tcW w:w="660" w:type="dxa"/>
          </w:tcPr>
          <w:p w:rsidR="00CB16A1" w:rsidRDefault="00CB16A1" w:rsidP="00DE1C4D">
            <w:r>
              <w:t>RF04</w:t>
            </w:r>
          </w:p>
        </w:tc>
        <w:tc>
          <w:tcPr>
            <w:tcW w:w="2347" w:type="dxa"/>
          </w:tcPr>
          <w:p w:rsidR="00CB16A1" w:rsidRDefault="00CB16A1" w:rsidP="00DE1C4D">
            <w:r>
              <w:t xml:space="preserve">Requisito funcional </w:t>
            </w:r>
          </w:p>
        </w:tc>
        <w:tc>
          <w:tcPr>
            <w:tcW w:w="5487" w:type="dxa"/>
          </w:tcPr>
          <w:p w:rsidR="00CB16A1" w:rsidRDefault="00B54F7F" w:rsidP="00B54F7F">
            <w:r>
              <w:t xml:space="preserve">El sistema debe permitir al administrador </w:t>
            </w:r>
            <w:r w:rsidR="00CB16A1">
              <w:t xml:space="preserve">crear un banco de preguntas para cada prueba </w:t>
            </w:r>
          </w:p>
        </w:tc>
      </w:tr>
      <w:tr w:rsidR="00A7285A" w:rsidTr="00DE1C4D">
        <w:tc>
          <w:tcPr>
            <w:tcW w:w="660" w:type="dxa"/>
          </w:tcPr>
          <w:p w:rsidR="00A7285A" w:rsidRDefault="00CB16A1" w:rsidP="00DE1C4D">
            <w:r>
              <w:t>RF05</w:t>
            </w:r>
          </w:p>
        </w:tc>
        <w:tc>
          <w:tcPr>
            <w:tcW w:w="2347" w:type="dxa"/>
          </w:tcPr>
          <w:p w:rsidR="00A7285A" w:rsidRDefault="00A7285A" w:rsidP="00DE1C4D">
            <w:r>
              <w:t xml:space="preserve">Requisito funcional </w:t>
            </w:r>
          </w:p>
        </w:tc>
        <w:tc>
          <w:tcPr>
            <w:tcW w:w="5487" w:type="dxa"/>
          </w:tcPr>
          <w:p w:rsidR="00A7285A" w:rsidRDefault="00B54F7F" w:rsidP="00CB16A1">
            <w:r>
              <w:t>El sistema debe escoger aleatoriamente las preguntas para cada aspirante</w:t>
            </w:r>
          </w:p>
        </w:tc>
      </w:tr>
      <w:tr w:rsidR="003F2A00" w:rsidTr="00DE1C4D">
        <w:tc>
          <w:tcPr>
            <w:tcW w:w="660" w:type="dxa"/>
          </w:tcPr>
          <w:p w:rsidR="003F2A00" w:rsidRDefault="00AB3922" w:rsidP="00DE1C4D">
            <w:r>
              <w:t>RF0</w:t>
            </w:r>
            <w:r w:rsidR="00036C2F">
              <w:t>6</w:t>
            </w:r>
          </w:p>
        </w:tc>
        <w:tc>
          <w:tcPr>
            <w:tcW w:w="2347" w:type="dxa"/>
          </w:tcPr>
          <w:p w:rsidR="003F2A00" w:rsidRDefault="003F2A00" w:rsidP="00DE1C4D">
            <w:r>
              <w:t>Requisito funcional</w:t>
            </w:r>
          </w:p>
        </w:tc>
        <w:tc>
          <w:tcPr>
            <w:tcW w:w="5487" w:type="dxa"/>
          </w:tcPr>
          <w:p w:rsidR="003F2A00" w:rsidRDefault="003F2A00" w:rsidP="00036C2F">
            <w:r>
              <w:t xml:space="preserve">El sistema debe permitir al </w:t>
            </w:r>
            <w:r w:rsidR="00036C2F">
              <w:t xml:space="preserve">aspirante </w:t>
            </w:r>
            <w:r>
              <w:t>realizar sus pruebas</w:t>
            </w:r>
          </w:p>
        </w:tc>
      </w:tr>
      <w:tr w:rsidR="00F57E0F" w:rsidTr="00DE1C4D">
        <w:tc>
          <w:tcPr>
            <w:tcW w:w="660" w:type="dxa"/>
          </w:tcPr>
          <w:p w:rsidR="00F57E0F" w:rsidRDefault="00366DD8" w:rsidP="00DE1C4D">
            <w:r>
              <w:t>RF</w:t>
            </w:r>
            <w:r w:rsidR="00A003D2">
              <w:t>07</w:t>
            </w:r>
          </w:p>
        </w:tc>
        <w:tc>
          <w:tcPr>
            <w:tcW w:w="2347" w:type="dxa"/>
          </w:tcPr>
          <w:p w:rsidR="00F57E0F" w:rsidRDefault="00F57E0F" w:rsidP="00DE1C4D">
            <w:r>
              <w:t xml:space="preserve">Requisito funcional </w:t>
            </w:r>
          </w:p>
        </w:tc>
        <w:tc>
          <w:tcPr>
            <w:tcW w:w="5487" w:type="dxa"/>
          </w:tcPr>
          <w:p w:rsidR="00F57E0F" w:rsidRDefault="00F57E0F" w:rsidP="00A003D2">
            <w:r>
              <w:t xml:space="preserve">El sistema debe </w:t>
            </w:r>
            <w:r w:rsidR="00A003D2">
              <w:t xml:space="preserve">generar el resultado que ha obtenido el aspirante </w:t>
            </w:r>
          </w:p>
        </w:tc>
      </w:tr>
    </w:tbl>
    <w:p w:rsidR="00AF32C3" w:rsidRDefault="009E5347" w:rsidP="00DE1C4D">
      <w:pPr>
        <w:tabs>
          <w:tab w:val="left" w:pos="4536"/>
        </w:tabs>
      </w:pPr>
      <w:r>
        <w:t xml:space="preserve"> </w:t>
      </w:r>
      <w:r w:rsidR="00AF32C3">
        <w:t xml:space="preserve">1803170-G1 </w:t>
      </w:r>
    </w:p>
    <w:p w:rsidR="00AF32C3" w:rsidRDefault="00AF32C3" w:rsidP="00DE1C4D">
      <w:pPr>
        <w:tabs>
          <w:tab w:val="left" w:pos="4536"/>
        </w:tabs>
      </w:pPr>
      <w:r>
        <w:t xml:space="preserve">ADSI </w:t>
      </w:r>
    </w:p>
    <w:p w:rsidR="00AF32C3" w:rsidRDefault="00AF32C3" w:rsidP="00DE1C4D">
      <w:pPr>
        <w:tabs>
          <w:tab w:val="left" w:pos="4536"/>
        </w:tabs>
      </w:pPr>
      <w:r>
        <w:t>Karin Natalia Navarrete Montenegro</w:t>
      </w:r>
    </w:p>
    <w:p w:rsidR="00AF32C3" w:rsidRDefault="00AF32C3" w:rsidP="00DE1C4D">
      <w:pPr>
        <w:tabs>
          <w:tab w:val="left" w:pos="4536"/>
        </w:tabs>
      </w:pPr>
      <w:r>
        <w:t xml:space="preserve">Julián David Oñate Bolívar </w:t>
      </w:r>
      <w:bookmarkStart w:id="0" w:name="_GoBack"/>
      <w:bookmarkEnd w:id="0"/>
    </w:p>
    <w:p w:rsidR="00AF32C3" w:rsidRDefault="00AF32C3" w:rsidP="00DE1C4D">
      <w:pPr>
        <w:tabs>
          <w:tab w:val="left" w:pos="4536"/>
        </w:tabs>
      </w:pPr>
      <w:r>
        <w:t xml:space="preserve">Diego Andrés Hernández Suarez </w:t>
      </w:r>
    </w:p>
    <w:p w:rsidR="00AF32C3" w:rsidRDefault="00AF32C3" w:rsidP="00DE1C4D">
      <w:pPr>
        <w:tabs>
          <w:tab w:val="left" w:pos="4536"/>
        </w:tabs>
      </w:pPr>
    </w:p>
    <w:p w:rsidR="00AF32C3" w:rsidRDefault="00AF32C3" w:rsidP="00DE1C4D">
      <w:pPr>
        <w:tabs>
          <w:tab w:val="left" w:pos="4536"/>
        </w:tabs>
      </w:pPr>
    </w:p>
    <w:p w:rsidR="00AF32C3" w:rsidRDefault="00AF32C3" w:rsidP="00DE1C4D">
      <w:pPr>
        <w:tabs>
          <w:tab w:val="left" w:pos="4536"/>
        </w:tabs>
      </w:pPr>
    </w:p>
    <w:p w:rsidR="00AF32C3" w:rsidRPr="00AF32C3" w:rsidRDefault="00AF32C3" w:rsidP="00AF32C3">
      <w:pPr>
        <w:tabs>
          <w:tab w:val="left" w:pos="4536"/>
        </w:tabs>
        <w:jc w:val="center"/>
        <w:rPr>
          <w:b/>
        </w:rPr>
      </w:pPr>
      <w:r w:rsidRPr="00AF32C3">
        <w:rPr>
          <w:b/>
        </w:rPr>
        <w:t>LISTA DE REQUERIMIENTOS</w:t>
      </w:r>
    </w:p>
    <w:p w:rsidR="00AF32C3" w:rsidRDefault="00AF32C3" w:rsidP="00DE1C4D">
      <w:pPr>
        <w:tabs>
          <w:tab w:val="left" w:pos="4536"/>
        </w:tabs>
      </w:pPr>
    </w:p>
    <w:p w:rsidR="006C1CAC" w:rsidRDefault="006C1CAC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C1CAC" w:rsidRDefault="006C1CAC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C1CAC" w:rsidRDefault="006C1CAC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C1CAC" w:rsidRDefault="006C1CAC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noProof/>
          <w:lang w:eastAsia="es-419"/>
        </w:rPr>
        <w:drawing>
          <wp:inline distT="0" distB="0" distL="0" distR="0" wp14:anchorId="2C5266C5" wp14:editId="7F9B0073">
            <wp:extent cx="5457600" cy="3896995"/>
            <wp:effectExtent l="0" t="0" r="0" b="8255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6"/>
                    <a:srcRect l="18447" t="24731" r="29140" b="23967"/>
                    <a:stretch/>
                  </pic:blipFill>
                  <pic:spPr bwMode="auto">
                    <a:xfrm>
                      <a:off x="0" y="0"/>
                      <a:ext cx="5504088" cy="393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5B5999" w:rsidRDefault="005B5999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C1CAC" w:rsidRDefault="006C1CAC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C1CAC" w:rsidRDefault="006C1CAC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C1CAC" w:rsidRDefault="006C1CAC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C1CAC" w:rsidRDefault="006C1CAC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C1CAC" w:rsidRDefault="006C1CAC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C1CAC" w:rsidRDefault="006C1CAC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C1CAC" w:rsidRDefault="006C1CAC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85FF7" w:rsidRDefault="00185FF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A003D2" w:rsidRDefault="00A003D2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A003D2" w:rsidRDefault="00A003D2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A003D2" w:rsidRDefault="00A003D2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A003D2" w:rsidRDefault="00A003D2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025048" w:rsidRDefault="00025048" w:rsidP="00AF32C3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:rsidR="00025048" w:rsidRDefault="00025048" w:rsidP="00AF32C3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:rsidR="005B5999" w:rsidRDefault="005B5999" w:rsidP="00AF32C3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:rsidR="005B5999" w:rsidRDefault="005B5999" w:rsidP="00AF32C3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:rsidR="005B5999" w:rsidRDefault="005B5999" w:rsidP="00AF32C3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:rsidR="005B5999" w:rsidRDefault="005B5999" w:rsidP="00AF32C3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:rsidR="005B5999" w:rsidRDefault="005B5999" w:rsidP="00AF32C3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:rsidR="005B5999" w:rsidRDefault="005B5999" w:rsidP="00AF32C3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:rsidR="005B5999" w:rsidRDefault="005B5999" w:rsidP="00AF32C3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:rsidR="005B5999" w:rsidRDefault="005B5999" w:rsidP="00AF32C3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:rsidR="005B5999" w:rsidRDefault="005B5999" w:rsidP="00AF32C3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:rsidR="005B5999" w:rsidRDefault="005B5999" w:rsidP="00AF32C3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:rsidR="005B5999" w:rsidRDefault="005B5999" w:rsidP="00AF32C3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:rsidR="005B5999" w:rsidRDefault="005B5999" w:rsidP="00AF32C3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:rsidR="005B5999" w:rsidRDefault="005B5999" w:rsidP="00AF32C3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:rsidR="005B5999" w:rsidRDefault="005B5999" w:rsidP="00AF32C3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:rsidR="005B5999" w:rsidRDefault="005B5999" w:rsidP="00AF32C3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:rsidR="005B5999" w:rsidRDefault="005B5999" w:rsidP="00AF32C3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:rsidR="005B5999" w:rsidRDefault="005B5999" w:rsidP="00AF32C3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:rsidR="005B5999" w:rsidRDefault="005B5999" w:rsidP="00AF32C3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:rsidR="005B5999" w:rsidRDefault="005B5999" w:rsidP="00AF32C3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:rsidR="005B5999" w:rsidRDefault="005B5999" w:rsidP="00AF32C3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:rsidR="005B5999" w:rsidRDefault="005B5999" w:rsidP="00AF32C3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:rsidR="005B5999" w:rsidRDefault="005B5999" w:rsidP="00AF32C3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:rsidR="005B5999" w:rsidRDefault="005B5999" w:rsidP="00AF32C3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:rsidR="005B5999" w:rsidRDefault="005B5999" w:rsidP="00AF32C3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:rsidR="005B5999" w:rsidRDefault="005B5999" w:rsidP="00AF32C3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:rsidR="005B5999" w:rsidRDefault="005B5999" w:rsidP="00AF32C3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:rsidR="00036C2F" w:rsidRDefault="00036C2F" w:rsidP="00AF32C3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:rsidR="00036C2F" w:rsidRDefault="00036C2F" w:rsidP="00AF32C3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:rsidR="00036C2F" w:rsidRDefault="00036C2F" w:rsidP="00AF32C3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:rsidR="005B5999" w:rsidRDefault="005B5999" w:rsidP="00AF32C3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:rsidR="005B5999" w:rsidRDefault="005B5999" w:rsidP="00AF32C3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:rsidR="005B5999" w:rsidRDefault="005B5999" w:rsidP="00AF32C3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:rsidR="00036C2F" w:rsidRDefault="00036C2F" w:rsidP="00AF32C3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:rsidR="005B5999" w:rsidRDefault="005B5999" w:rsidP="00AF32C3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:rsidR="005B5999" w:rsidRDefault="005B5999" w:rsidP="00AF32C3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:rsidR="005B5999" w:rsidRDefault="005B5999" w:rsidP="00AF32C3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:rsidR="00185FF7" w:rsidRPr="00AF32C3" w:rsidRDefault="00AF32C3" w:rsidP="00AF32C3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  <w:r w:rsidRPr="00AF32C3"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t>DIAGRAMA CASO DE USO</w:t>
      </w:r>
    </w:p>
    <w:p w:rsidR="00AF32C3" w:rsidRDefault="00AF32C3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AF32C3" w:rsidRDefault="00AF32C3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85FF7" w:rsidRDefault="00185FF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pPr w:leftFromText="141" w:rightFromText="141" w:vertAnchor="page" w:horzAnchor="margin" w:tblpXSpec="center" w:tblpY="3165"/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4"/>
        <w:gridCol w:w="1417"/>
        <w:gridCol w:w="1641"/>
        <w:gridCol w:w="1881"/>
        <w:gridCol w:w="1881"/>
      </w:tblGrid>
      <w:tr w:rsidR="00025048" w:rsidTr="00025048">
        <w:trPr>
          <w:trHeight w:val="400"/>
        </w:trPr>
        <w:tc>
          <w:tcPr>
            <w:tcW w:w="258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Código</w:t>
            </w:r>
          </w:p>
        </w:tc>
        <w:tc>
          <w:tcPr>
            <w:tcW w:w="3058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Grado Necesidad</w:t>
            </w:r>
          </w:p>
        </w:tc>
      </w:tr>
      <w:tr w:rsidR="00025048" w:rsidTr="00025048">
        <w:trPr>
          <w:trHeight w:val="420"/>
        </w:trPr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</w:pPr>
            <w:r>
              <w:t>RF01</w:t>
            </w:r>
          </w:p>
        </w:tc>
        <w:tc>
          <w:tcPr>
            <w:tcW w:w="305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Registrar usuario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</w:pPr>
            <w:r>
              <w:t>viernes 24 de mayo del 2019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</w:pPr>
            <w:r>
              <w:t>alto</w:t>
            </w:r>
          </w:p>
        </w:tc>
      </w:tr>
      <w:tr w:rsidR="00025048" w:rsidTr="00025048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</w:pPr>
            <w:r>
              <w:t>El sistema debe permitir que el administrador cree una cuenta para el aspirante</w:t>
            </w:r>
          </w:p>
        </w:tc>
      </w:tr>
      <w:tr w:rsidR="00025048" w:rsidTr="00025048"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Entradas</w:t>
            </w:r>
          </w:p>
        </w:tc>
        <w:tc>
          <w:tcPr>
            <w:tcW w:w="1417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uente</w:t>
            </w:r>
          </w:p>
        </w:tc>
        <w:tc>
          <w:tcPr>
            <w:tcW w:w="164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Salida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Destino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Regla de negocio</w:t>
            </w:r>
          </w:p>
        </w:tc>
      </w:tr>
      <w:tr w:rsidR="00025048" w:rsidTr="00025048"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</w:pPr>
            <w:r>
              <w:t>Cedula</w:t>
            </w:r>
          </w:p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</w:pPr>
            <w:r>
              <w:t>Nombre</w:t>
            </w:r>
          </w:p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</w:pPr>
            <w:r>
              <w:t>apellido</w:t>
            </w:r>
          </w:p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Clave </w:t>
            </w:r>
          </w:p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</w:pPr>
            <w:r>
              <w:t>Correo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Mockup para registro </w:t>
            </w:r>
          </w:p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Registro exitoso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Base de datos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</w:pPr>
            <w:r>
              <w:t>El aspirante debió haber pasado la entrevista con el jefe directo</w:t>
            </w:r>
          </w:p>
        </w:tc>
      </w:tr>
      <w:tr w:rsidR="00025048" w:rsidTr="00025048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so</w:t>
            </w:r>
          </w:p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</w:pPr>
            <w:r>
              <w:t>Administrador ingresa datos correspondientes del aspirante y crea cuenta</w:t>
            </w:r>
          </w:p>
        </w:tc>
      </w:tr>
      <w:tr w:rsidR="00025048" w:rsidTr="00025048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Efecto Colateral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No se pueden crear dos usuarios existentes </w:t>
            </w:r>
          </w:p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No se puede ingresar datos incorrectos  </w:t>
            </w:r>
          </w:p>
        </w:tc>
      </w:tr>
    </w:tbl>
    <w:p w:rsidR="00185FF7" w:rsidRDefault="00185FF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85FF7" w:rsidRDefault="00185FF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85FF7" w:rsidRDefault="00185FF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85FF7" w:rsidRDefault="00185FF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85FF7" w:rsidRDefault="00185FF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85FF7" w:rsidRDefault="00185FF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85FF7" w:rsidRDefault="00185FF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85FF7" w:rsidRDefault="00185FF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85FF7" w:rsidRDefault="00185FF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85FF7" w:rsidRDefault="00185FF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85FF7" w:rsidRDefault="00185FF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Pr="00AF32C3" w:rsidRDefault="001C2797" w:rsidP="00025048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</w:p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framePr w:hSpace="141" w:wrap="around" w:vAnchor="page" w:hAnchor="margin" w:y="3901"/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C1CAC" w:rsidRDefault="006C1CAC" w:rsidP="00DE1C4D">
      <w:pPr>
        <w:framePr w:hSpace="141" w:wrap="around" w:vAnchor="page" w:hAnchor="margin" w:y="3901"/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framePr w:hSpace="141" w:wrap="around" w:vAnchor="page" w:hAnchor="margin" w:y="3901"/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framePr w:hSpace="141" w:wrap="around" w:vAnchor="page" w:hAnchor="margin" w:y="3901"/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framePr w:hSpace="141" w:wrap="around" w:vAnchor="page" w:hAnchor="margin" w:y="3901"/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pPr w:leftFromText="141" w:rightFromText="141" w:vertAnchor="page" w:horzAnchor="margin" w:tblpXSpec="center" w:tblpY="3165"/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4"/>
        <w:gridCol w:w="1417"/>
        <w:gridCol w:w="1641"/>
        <w:gridCol w:w="1881"/>
        <w:gridCol w:w="1881"/>
      </w:tblGrid>
      <w:tr w:rsidR="00025048" w:rsidTr="00921717">
        <w:trPr>
          <w:trHeight w:val="400"/>
        </w:trPr>
        <w:tc>
          <w:tcPr>
            <w:tcW w:w="258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Código</w:t>
            </w:r>
          </w:p>
        </w:tc>
        <w:tc>
          <w:tcPr>
            <w:tcW w:w="3058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Grado Necesidad</w:t>
            </w:r>
          </w:p>
        </w:tc>
      </w:tr>
      <w:tr w:rsidR="00025048" w:rsidTr="00921717">
        <w:trPr>
          <w:trHeight w:val="420"/>
        </w:trPr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RF02</w:t>
            </w:r>
          </w:p>
        </w:tc>
        <w:tc>
          <w:tcPr>
            <w:tcW w:w="305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B50D07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Acceder</w:t>
            </w:r>
            <w:r w:rsidR="00025048">
              <w:t xml:space="preserve"> a cuenta administrador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025048">
            <w:pPr>
              <w:widowControl w:val="0"/>
              <w:tabs>
                <w:tab w:val="left" w:pos="4536"/>
              </w:tabs>
              <w:spacing w:line="240" w:lineRule="auto"/>
            </w:pPr>
            <w:r>
              <w:t>viernes 24 de mayo del 2019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alto</w:t>
            </w:r>
          </w:p>
        </w:tc>
      </w:tr>
      <w:tr w:rsidR="00025048" w:rsidTr="00921717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B50D07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El sistema debe permitir al administrador acceder a su cuenta </w:t>
            </w:r>
          </w:p>
        </w:tc>
      </w:tr>
      <w:tr w:rsidR="00025048" w:rsidTr="00921717"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Entradas</w:t>
            </w:r>
          </w:p>
        </w:tc>
        <w:tc>
          <w:tcPr>
            <w:tcW w:w="1417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uente</w:t>
            </w:r>
          </w:p>
        </w:tc>
        <w:tc>
          <w:tcPr>
            <w:tcW w:w="164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Salida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Destino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Regla de negocio</w:t>
            </w:r>
          </w:p>
        </w:tc>
      </w:tr>
      <w:tr w:rsidR="00025048" w:rsidTr="00921717"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07" w:rsidRDefault="00B50D07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Cedula </w:t>
            </w:r>
          </w:p>
          <w:p w:rsidR="00025048" w:rsidRDefault="00B50D07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clave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Mockup para </w:t>
            </w:r>
            <w:r w:rsidR="00B50D07">
              <w:t>acceso</w:t>
            </w:r>
          </w:p>
          <w:p w:rsidR="00025048" w:rsidRDefault="00025048" w:rsidP="00921717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B50D07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Bienvenido a tu cuenta. </w:t>
            </w:r>
            <w:r w:rsidR="00025048">
              <w:t xml:space="preserve">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Base de datos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B50D07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El administrador debe trabajar para la empresa.</w:t>
            </w:r>
          </w:p>
        </w:tc>
      </w:tr>
      <w:tr w:rsidR="00025048" w:rsidTr="00921717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921717">
            <w:pPr>
              <w:widowControl w:val="0"/>
              <w:tabs>
                <w:tab w:val="left" w:pos="4536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so</w:t>
            </w:r>
          </w:p>
          <w:p w:rsidR="00025048" w:rsidRDefault="00025048" w:rsidP="00921717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B50D07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El administrador debe acceder a su cuenta mediante su cedula y su clave </w:t>
            </w:r>
          </w:p>
        </w:tc>
      </w:tr>
      <w:tr w:rsidR="00025048" w:rsidTr="00921717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025048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Efecto Colateral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048" w:rsidRDefault="00B50D07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No se pueden ingresar datos inexistentes</w:t>
            </w:r>
          </w:p>
          <w:p w:rsidR="00025048" w:rsidRDefault="00025048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No se puede ingresar datos incorrectos  </w:t>
            </w:r>
          </w:p>
        </w:tc>
      </w:tr>
    </w:tbl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1C2797" w:rsidRDefault="001C279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C1CAC" w:rsidRDefault="006C1CAC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C1CAC" w:rsidRDefault="006C1CAC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C1CAC" w:rsidRDefault="006C1CAC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C1CAC" w:rsidRDefault="006C1CAC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C1CAC" w:rsidRDefault="006C1CAC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C1CAC" w:rsidRDefault="006C1CAC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C1CAC" w:rsidRDefault="006C1CAC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C1CAC" w:rsidRDefault="006C1CAC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pPr w:leftFromText="141" w:rightFromText="141" w:vertAnchor="page" w:horzAnchor="margin" w:tblpXSpec="center" w:tblpY="3165"/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4"/>
        <w:gridCol w:w="1417"/>
        <w:gridCol w:w="1641"/>
        <w:gridCol w:w="1881"/>
        <w:gridCol w:w="1881"/>
      </w:tblGrid>
      <w:tr w:rsidR="00B50D07" w:rsidTr="00921717">
        <w:trPr>
          <w:trHeight w:val="400"/>
        </w:trPr>
        <w:tc>
          <w:tcPr>
            <w:tcW w:w="258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07" w:rsidRDefault="00B50D07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Código</w:t>
            </w:r>
          </w:p>
        </w:tc>
        <w:tc>
          <w:tcPr>
            <w:tcW w:w="3058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07" w:rsidRDefault="00B50D07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07" w:rsidRDefault="00B50D07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07" w:rsidRDefault="00B50D07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Grado Necesidad</w:t>
            </w:r>
          </w:p>
        </w:tc>
      </w:tr>
      <w:tr w:rsidR="00B50D07" w:rsidTr="00921717">
        <w:trPr>
          <w:trHeight w:val="420"/>
        </w:trPr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07" w:rsidRDefault="00AB3922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RF03</w:t>
            </w:r>
          </w:p>
        </w:tc>
        <w:tc>
          <w:tcPr>
            <w:tcW w:w="305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07" w:rsidRDefault="00B50D07" w:rsidP="00AB3922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Acceder a cuenta </w:t>
            </w:r>
            <w:r w:rsidR="00AB3922">
              <w:t>aspirante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07" w:rsidRDefault="00B50D07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viernes 24 de mayo del 2019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07" w:rsidRDefault="00B50D07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alto</w:t>
            </w:r>
          </w:p>
        </w:tc>
      </w:tr>
      <w:tr w:rsidR="00B50D07" w:rsidTr="00921717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07" w:rsidRDefault="00B50D07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07" w:rsidRDefault="00B50D07" w:rsidP="00AB3922">
            <w:pPr>
              <w:widowControl w:val="0"/>
              <w:tabs>
                <w:tab w:val="left" w:pos="4536"/>
              </w:tabs>
              <w:spacing w:line="240" w:lineRule="auto"/>
            </w:pPr>
            <w:r>
              <w:t>El sistema debe permitir al a</w:t>
            </w:r>
            <w:r w:rsidR="00AB3922">
              <w:t>spirante</w:t>
            </w:r>
            <w:r>
              <w:t xml:space="preserve"> acceder a su cuenta </w:t>
            </w:r>
          </w:p>
        </w:tc>
      </w:tr>
      <w:tr w:rsidR="00B50D07" w:rsidTr="00921717"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07" w:rsidRDefault="00B50D07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Entradas</w:t>
            </w:r>
          </w:p>
        </w:tc>
        <w:tc>
          <w:tcPr>
            <w:tcW w:w="1417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07" w:rsidRDefault="00B50D07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uente</w:t>
            </w:r>
          </w:p>
        </w:tc>
        <w:tc>
          <w:tcPr>
            <w:tcW w:w="164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07" w:rsidRDefault="00B50D07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Salida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07" w:rsidRDefault="00B50D07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Destino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07" w:rsidRDefault="00B50D07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Regla de negocio</w:t>
            </w:r>
          </w:p>
        </w:tc>
      </w:tr>
      <w:tr w:rsidR="00B50D07" w:rsidTr="00921717"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07" w:rsidRDefault="00B50D07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Cedula </w:t>
            </w:r>
          </w:p>
          <w:p w:rsidR="00B50D07" w:rsidRDefault="00B50D07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clave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07" w:rsidRDefault="00B50D07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Mockup para acceso</w:t>
            </w:r>
          </w:p>
          <w:p w:rsidR="00B50D07" w:rsidRDefault="00B50D07" w:rsidP="00921717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07" w:rsidRDefault="00B50D07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Bienvenido a tu cuenta. 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07" w:rsidRDefault="00B50D07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Base de datos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07" w:rsidRDefault="00B50D07" w:rsidP="00AB3922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El </w:t>
            </w:r>
            <w:r w:rsidR="00AB3922">
              <w:t>aspirante debe tener su cuenta registrada</w:t>
            </w:r>
          </w:p>
        </w:tc>
      </w:tr>
      <w:tr w:rsidR="00B50D07" w:rsidTr="00921717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07" w:rsidRDefault="00B50D07" w:rsidP="00921717">
            <w:pPr>
              <w:widowControl w:val="0"/>
              <w:tabs>
                <w:tab w:val="left" w:pos="4536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so</w:t>
            </w:r>
          </w:p>
          <w:p w:rsidR="00B50D07" w:rsidRDefault="00B50D07" w:rsidP="00921717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07" w:rsidRDefault="00B50D07" w:rsidP="00AB3922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El </w:t>
            </w:r>
            <w:r w:rsidR="00AB3922">
              <w:t xml:space="preserve">aspirante </w:t>
            </w:r>
            <w:r>
              <w:t xml:space="preserve">debe acceder a su cuenta mediante su cedula y su clave </w:t>
            </w:r>
          </w:p>
        </w:tc>
      </w:tr>
      <w:tr w:rsidR="00B50D07" w:rsidTr="00921717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07" w:rsidRDefault="00B50D07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Efecto Colateral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0D07" w:rsidRDefault="00B50D07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No se pueden ingresar datos inexistentes</w:t>
            </w:r>
          </w:p>
          <w:p w:rsidR="00B50D07" w:rsidRDefault="00B50D07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No se puede ingresar datos incorrectos  </w:t>
            </w:r>
          </w:p>
        </w:tc>
      </w:tr>
    </w:tbl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50D07" w:rsidRDefault="00B50D07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C1CAC" w:rsidRDefault="006C1CAC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6C1CAC" w:rsidRDefault="006C1CAC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4637DD" w:rsidRDefault="004637D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4637DD" w:rsidRDefault="004637D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4637DD" w:rsidRDefault="004637D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4637DD" w:rsidRDefault="004637D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pPr w:leftFromText="141" w:rightFromText="141" w:vertAnchor="page" w:horzAnchor="margin" w:tblpXSpec="center" w:tblpY="3165"/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4"/>
        <w:gridCol w:w="1417"/>
        <w:gridCol w:w="1641"/>
        <w:gridCol w:w="1881"/>
        <w:gridCol w:w="1881"/>
      </w:tblGrid>
      <w:tr w:rsidR="00CB16A1" w:rsidTr="00921717">
        <w:trPr>
          <w:trHeight w:val="400"/>
        </w:trPr>
        <w:tc>
          <w:tcPr>
            <w:tcW w:w="258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6A1" w:rsidRDefault="00CB16A1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Código</w:t>
            </w:r>
          </w:p>
        </w:tc>
        <w:tc>
          <w:tcPr>
            <w:tcW w:w="3058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6A1" w:rsidRDefault="00CB16A1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6A1" w:rsidRDefault="00CB16A1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6A1" w:rsidRDefault="00CB16A1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Grado Necesidad</w:t>
            </w:r>
          </w:p>
        </w:tc>
      </w:tr>
      <w:tr w:rsidR="00CB16A1" w:rsidTr="00921717">
        <w:trPr>
          <w:trHeight w:val="420"/>
        </w:trPr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6A1" w:rsidRDefault="00CB16A1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RF04</w:t>
            </w:r>
          </w:p>
        </w:tc>
        <w:tc>
          <w:tcPr>
            <w:tcW w:w="305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6A1" w:rsidRDefault="00CB16A1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Crear banco preguntas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6A1" w:rsidRDefault="00CB16A1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viernes 24 de mayo del 2019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6A1" w:rsidRDefault="00CB16A1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alto</w:t>
            </w:r>
          </w:p>
        </w:tc>
      </w:tr>
      <w:tr w:rsidR="00CB16A1" w:rsidTr="00921717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6A1" w:rsidRDefault="00CB16A1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6A1" w:rsidRDefault="00CB16A1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El administrador debe crear un banco de preguntas para cada prueba </w:t>
            </w:r>
          </w:p>
        </w:tc>
      </w:tr>
      <w:tr w:rsidR="00CB16A1" w:rsidTr="00921717"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6A1" w:rsidRDefault="00CB16A1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Entradas</w:t>
            </w:r>
          </w:p>
        </w:tc>
        <w:tc>
          <w:tcPr>
            <w:tcW w:w="1417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6A1" w:rsidRDefault="00CB16A1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uente</w:t>
            </w:r>
          </w:p>
        </w:tc>
        <w:tc>
          <w:tcPr>
            <w:tcW w:w="164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6A1" w:rsidRDefault="00CB16A1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Salida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6A1" w:rsidRDefault="00CB16A1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Destino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6A1" w:rsidRDefault="00CB16A1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Regla de negocio</w:t>
            </w:r>
          </w:p>
        </w:tc>
      </w:tr>
      <w:tr w:rsidR="00CB16A1" w:rsidTr="00921717"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6A1" w:rsidRDefault="00CB16A1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Preguntas </w:t>
            </w:r>
          </w:p>
          <w:p w:rsidR="00CB16A1" w:rsidRDefault="00CB16A1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Respuestas</w:t>
            </w:r>
          </w:p>
          <w:p w:rsidR="00CB16A1" w:rsidRDefault="00CB16A1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Respuesta correcta</w:t>
            </w:r>
          </w:p>
          <w:p w:rsidR="00CB16A1" w:rsidRDefault="00CB16A1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Numero de preguntas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6A1" w:rsidRDefault="00CB16A1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Mockup banco preguntas </w:t>
            </w:r>
          </w:p>
          <w:p w:rsidR="00CB16A1" w:rsidRDefault="00CB16A1" w:rsidP="00921717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6A1" w:rsidRDefault="00B54F7F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Datos almacenados correctamente </w:t>
            </w:r>
            <w:r w:rsidR="00CB16A1">
              <w:t xml:space="preserve">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6A1" w:rsidRDefault="00CB16A1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Base de datos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6A1" w:rsidRDefault="00CB16A1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Las preguntas </w:t>
            </w:r>
            <w:r w:rsidR="00C66A3D">
              <w:t xml:space="preserve"> deben concordar</w:t>
            </w:r>
            <w:r>
              <w:t xml:space="preserve"> con la prueba </w:t>
            </w:r>
          </w:p>
        </w:tc>
      </w:tr>
      <w:tr w:rsidR="00CB16A1" w:rsidTr="00921717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6A1" w:rsidRDefault="00CB16A1" w:rsidP="00921717">
            <w:pPr>
              <w:widowControl w:val="0"/>
              <w:tabs>
                <w:tab w:val="left" w:pos="4536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so</w:t>
            </w:r>
          </w:p>
          <w:p w:rsidR="00CB16A1" w:rsidRDefault="00CB16A1" w:rsidP="00921717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6A1" w:rsidRDefault="00C66A3D" w:rsidP="00C66A3D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El administrador debe ingresar a el banco de preguntas y seleccionarlas acorde a cada prueba. </w:t>
            </w:r>
          </w:p>
        </w:tc>
      </w:tr>
      <w:tr w:rsidR="00CB16A1" w:rsidTr="00921717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6A1" w:rsidRDefault="00CB16A1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Efecto Colateral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16A1" w:rsidRDefault="00C66A3D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No se puede repetir la misma pregunta</w:t>
            </w:r>
          </w:p>
          <w:p w:rsidR="00CB16A1" w:rsidRDefault="00C66A3D" w:rsidP="00C66A3D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No se debe exceder el límite de 20 preguntas </w:t>
            </w:r>
            <w:r w:rsidR="00CB16A1">
              <w:t xml:space="preserve"> </w:t>
            </w:r>
          </w:p>
        </w:tc>
      </w:tr>
    </w:tbl>
    <w:p w:rsidR="004637DD" w:rsidRDefault="004637D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4637DD" w:rsidRDefault="004637D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4637DD" w:rsidRDefault="004637D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4637DD" w:rsidRDefault="004637D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4637DD" w:rsidRDefault="004637D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74EB6" w:rsidRDefault="00774EB6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74EB6" w:rsidRDefault="00774EB6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pPr w:leftFromText="141" w:rightFromText="141" w:vertAnchor="page" w:horzAnchor="margin" w:tblpXSpec="center" w:tblpY="3165"/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4"/>
        <w:gridCol w:w="1417"/>
        <w:gridCol w:w="1641"/>
        <w:gridCol w:w="1881"/>
        <w:gridCol w:w="1881"/>
      </w:tblGrid>
      <w:tr w:rsidR="00C66A3D" w:rsidTr="00921717">
        <w:trPr>
          <w:trHeight w:val="400"/>
        </w:trPr>
        <w:tc>
          <w:tcPr>
            <w:tcW w:w="258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3D" w:rsidRDefault="00C66A3D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Código</w:t>
            </w:r>
          </w:p>
        </w:tc>
        <w:tc>
          <w:tcPr>
            <w:tcW w:w="3058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3D" w:rsidRDefault="00C66A3D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3D" w:rsidRDefault="00C66A3D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3D" w:rsidRDefault="00C66A3D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Grado Necesidad</w:t>
            </w:r>
          </w:p>
        </w:tc>
      </w:tr>
      <w:tr w:rsidR="00C66A3D" w:rsidTr="00921717">
        <w:trPr>
          <w:trHeight w:val="420"/>
        </w:trPr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3D" w:rsidRDefault="00C66A3D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RF05</w:t>
            </w:r>
          </w:p>
        </w:tc>
        <w:tc>
          <w:tcPr>
            <w:tcW w:w="305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3D" w:rsidRDefault="00B54F7F" w:rsidP="00B54F7F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  Estructurar prueba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3D" w:rsidRDefault="00C66A3D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viernes 24 de mayo del 2019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3D" w:rsidRDefault="00C66A3D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alto</w:t>
            </w:r>
          </w:p>
        </w:tc>
      </w:tr>
      <w:tr w:rsidR="00C66A3D" w:rsidTr="00921717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3D" w:rsidRDefault="00C66A3D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3D" w:rsidRDefault="00D17BD8" w:rsidP="00036C2F">
            <w:pPr>
              <w:widowControl w:val="0"/>
              <w:tabs>
                <w:tab w:val="left" w:pos="4536"/>
              </w:tabs>
              <w:spacing w:line="240" w:lineRule="auto"/>
            </w:pPr>
            <w:r>
              <w:t>El</w:t>
            </w:r>
            <w:r w:rsidR="00036C2F">
              <w:t xml:space="preserve"> sistema </w:t>
            </w:r>
            <w:r>
              <w:t xml:space="preserve"> </w:t>
            </w:r>
            <w:r w:rsidR="00036C2F">
              <w:t xml:space="preserve">debe formar desde el </w:t>
            </w:r>
            <w:r>
              <w:t>banco de pruebas la estructura de las pruebas</w:t>
            </w:r>
          </w:p>
        </w:tc>
      </w:tr>
      <w:tr w:rsidR="00C66A3D" w:rsidTr="00921717"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3D" w:rsidRDefault="00C66A3D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Entradas</w:t>
            </w:r>
          </w:p>
        </w:tc>
        <w:tc>
          <w:tcPr>
            <w:tcW w:w="1417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3D" w:rsidRDefault="00C66A3D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uente</w:t>
            </w:r>
          </w:p>
        </w:tc>
        <w:tc>
          <w:tcPr>
            <w:tcW w:w="164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3D" w:rsidRDefault="00C66A3D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Salida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3D" w:rsidRDefault="00C66A3D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Destino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3D" w:rsidRDefault="00C66A3D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Regla de negocio</w:t>
            </w:r>
          </w:p>
        </w:tc>
      </w:tr>
      <w:tr w:rsidR="00C66A3D" w:rsidTr="00921717"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3D" w:rsidRDefault="00C66A3D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Preguntas </w:t>
            </w:r>
          </w:p>
          <w:p w:rsidR="00B54F7F" w:rsidRDefault="00B54F7F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Cedula Aspirante </w:t>
            </w:r>
          </w:p>
          <w:p w:rsidR="00B54F7F" w:rsidRDefault="00B54F7F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Cedula Administrador </w:t>
            </w:r>
          </w:p>
          <w:p w:rsidR="00C66A3D" w:rsidRDefault="00C66A3D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3D" w:rsidRDefault="00C66A3D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Mockup banco preguntas </w:t>
            </w:r>
          </w:p>
          <w:p w:rsidR="00C66A3D" w:rsidRDefault="00C66A3D" w:rsidP="00921717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3D" w:rsidRDefault="00C66A3D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Prueba creada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3D" w:rsidRDefault="00C66A3D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Base de datos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3D" w:rsidRDefault="00D17BD8" w:rsidP="00D17BD8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La prueba debe ser creada únicamente por el administrador </w:t>
            </w:r>
          </w:p>
        </w:tc>
      </w:tr>
      <w:tr w:rsidR="00C66A3D" w:rsidTr="00921717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3D" w:rsidRDefault="00C66A3D" w:rsidP="00921717">
            <w:pPr>
              <w:widowControl w:val="0"/>
              <w:tabs>
                <w:tab w:val="left" w:pos="4536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so</w:t>
            </w:r>
          </w:p>
          <w:p w:rsidR="00C66A3D" w:rsidRDefault="00C66A3D" w:rsidP="00921717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17BD8" w:rsidRDefault="00D17BD8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El sistema automáticamente selecciona las preguntas para las pruebas de cada aspirante</w:t>
            </w:r>
          </w:p>
        </w:tc>
      </w:tr>
      <w:tr w:rsidR="00C66A3D" w:rsidTr="00921717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6A3D" w:rsidRDefault="00C66A3D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Efecto Colateral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C2F" w:rsidRDefault="00C66A3D" w:rsidP="00036C2F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 </w:t>
            </w:r>
            <w:r w:rsidR="00036C2F">
              <w:t xml:space="preserve"> No se puede repetir la misma pregunta</w:t>
            </w:r>
          </w:p>
          <w:p w:rsidR="00C66A3D" w:rsidRDefault="00036C2F" w:rsidP="00036C2F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No se debe exceder el límite de 20 preguntas  </w:t>
            </w:r>
          </w:p>
        </w:tc>
      </w:tr>
    </w:tbl>
    <w:p w:rsidR="00774EB6" w:rsidRDefault="00774EB6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74EB6" w:rsidRDefault="00774EB6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74EB6" w:rsidRDefault="00774EB6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C66A3D" w:rsidRDefault="00C66A3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C66A3D" w:rsidRDefault="00C66A3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C66A3D" w:rsidRDefault="00C66A3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C66A3D" w:rsidRDefault="00C66A3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C66A3D" w:rsidRDefault="00C66A3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C66A3D" w:rsidRDefault="00C66A3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C66A3D" w:rsidRDefault="00C66A3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C66A3D" w:rsidRDefault="00C66A3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C66A3D" w:rsidRDefault="00C66A3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C66A3D" w:rsidRDefault="00C66A3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C66A3D" w:rsidRDefault="00C66A3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C66A3D" w:rsidRDefault="00C66A3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C66A3D" w:rsidRDefault="00C66A3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C66A3D" w:rsidRDefault="00C66A3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C66A3D" w:rsidRDefault="00C66A3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C66A3D" w:rsidRDefault="00C66A3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C66A3D" w:rsidRDefault="00C66A3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C66A3D" w:rsidRDefault="00C66A3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C66A3D" w:rsidRDefault="00C66A3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C66A3D" w:rsidRDefault="00C66A3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C66A3D" w:rsidRDefault="00C66A3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C66A3D" w:rsidRDefault="00C66A3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C66A3D" w:rsidRDefault="00C66A3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74EB6" w:rsidRDefault="00774EB6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74EB6" w:rsidRDefault="00774EB6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pPr w:leftFromText="141" w:rightFromText="141" w:vertAnchor="page" w:horzAnchor="margin" w:tblpXSpec="center" w:tblpY="3165"/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4"/>
        <w:gridCol w:w="1417"/>
        <w:gridCol w:w="1641"/>
        <w:gridCol w:w="1881"/>
        <w:gridCol w:w="1881"/>
      </w:tblGrid>
      <w:tr w:rsidR="00036C2F" w:rsidTr="00921717">
        <w:trPr>
          <w:trHeight w:val="400"/>
        </w:trPr>
        <w:tc>
          <w:tcPr>
            <w:tcW w:w="258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Código</w:t>
            </w:r>
          </w:p>
        </w:tc>
        <w:tc>
          <w:tcPr>
            <w:tcW w:w="3058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Grado Necesidad</w:t>
            </w:r>
          </w:p>
        </w:tc>
      </w:tr>
      <w:tr w:rsidR="00036C2F" w:rsidTr="00921717">
        <w:trPr>
          <w:trHeight w:val="420"/>
        </w:trPr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RF06</w:t>
            </w:r>
          </w:p>
        </w:tc>
        <w:tc>
          <w:tcPr>
            <w:tcW w:w="305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C2F" w:rsidRDefault="00036C2F" w:rsidP="00036C2F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  Realizar prueba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viernes 24 de mayo del 2019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alto</w:t>
            </w:r>
          </w:p>
        </w:tc>
      </w:tr>
      <w:tr w:rsidR="00036C2F" w:rsidTr="00921717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C2F" w:rsidRDefault="00036C2F" w:rsidP="00036C2F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El sistema  debe permitir al aspirante ejecutar sus pruebas </w:t>
            </w:r>
          </w:p>
        </w:tc>
      </w:tr>
      <w:tr w:rsidR="00036C2F" w:rsidTr="00921717"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Entradas</w:t>
            </w:r>
          </w:p>
        </w:tc>
        <w:tc>
          <w:tcPr>
            <w:tcW w:w="1417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uente</w:t>
            </w:r>
          </w:p>
        </w:tc>
        <w:tc>
          <w:tcPr>
            <w:tcW w:w="164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Salida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Destino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Regla de negocio</w:t>
            </w:r>
          </w:p>
        </w:tc>
      </w:tr>
      <w:tr w:rsidR="00036C2F" w:rsidTr="00921717"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Cedula aspirante</w:t>
            </w:r>
          </w:p>
          <w:p w:rsidR="00A003D2" w:rsidRDefault="00A003D2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Cedula administrador</w:t>
            </w:r>
          </w:p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Clave </w:t>
            </w:r>
          </w:p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Prueba </w:t>
            </w:r>
          </w:p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Respuestas  </w:t>
            </w:r>
          </w:p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Tiempo </w:t>
            </w:r>
          </w:p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Registro de prueba </w:t>
            </w:r>
          </w:p>
          <w:p w:rsidR="00A003D2" w:rsidRDefault="00A003D2" w:rsidP="00921717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Mockup prueba </w:t>
            </w:r>
          </w:p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Su prueba_______ inicia ahora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Base de datos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3D2" w:rsidRDefault="00A003D2" w:rsidP="00A003D2">
            <w:pPr>
              <w:widowControl w:val="0"/>
              <w:tabs>
                <w:tab w:val="left" w:pos="4536"/>
              </w:tabs>
              <w:spacing w:line="240" w:lineRule="auto"/>
            </w:pPr>
            <w:r>
              <w:t>El administrador tendrá que dar aviso para la realización.</w:t>
            </w:r>
          </w:p>
        </w:tc>
      </w:tr>
      <w:tr w:rsidR="00036C2F" w:rsidTr="00921717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so</w:t>
            </w:r>
          </w:p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El aspirante ingresa a su cuenta y realiza sus pruebas correspondientes </w:t>
            </w:r>
          </w:p>
        </w:tc>
      </w:tr>
      <w:tr w:rsidR="00036C2F" w:rsidTr="00921717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Efecto Colateral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C2F" w:rsidRDefault="00A003D2" w:rsidP="00036C2F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El aspirante no puede ignorar las sugerencias y las instrucciones que se le dan </w:t>
            </w:r>
          </w:p>
          <w:p w:rsidR="00A003D2" w:rsidRDefault="00A003D2" w:rsidP="00036C2F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El aspirante no puede sobrepasar el tiempo límite por prueba </w:t>
            </w:r>
          </w:p>
          <w:p w:rsidR="00036C2F" w:rsidRDefault="00036C2F" w:rsidP="00921717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</w:tr>
    </w:tbl>
    <w:p w:rsidR="00774EB6" w:rsidRDefault="00774EB6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74EB6" w:rsidRDefault="00774EB6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74EB6" w:rsidRDefault="00774EB6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74EB6" w:rsidRDefault="00774EB6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74EB6" w:rsidRDefault="00774EB6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74EB6" w:rsidRDefault="00774EB6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74EB6" w:rsidRDefault="00774EB6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74EB6" w:rsidRDefault="00774EB6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74EB6" w:rsidRDefault="00774EB6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74EB6" w:rsidRDefault="00774EB6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74EB6" w:rsidRDefault="00774EB6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74EB6" w:rsidRDefault="00774EB6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4637DD" w:rsidRDefault="004637D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pPr w:leftFromText="141" w:rightFromText="141" w:vertAnchor="page" w:horzAnchor="margin" w:tblpXSpec="center" w:tblpY="3165"/>
        <w:tblW w:w="940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84"/>
        <w:gridCol w:w="1417"/>
        <w:gridCol w:w="1641"/>
        <w:gridCol w:w="1881"/>
        <w:gridCol w:w="1881"/>
      </w:tblGrid>
      <w:tr w:rsidR="00A003D2" w:rsidTr="00921717">
        <w:trPr>
          <w:trHeight w:val="400"/>
        </w:trPr>
        <w:tc>
          <w:tcPr>
            <w:tcW w:w="2584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3D2" w:rsidRDefault="00A003D2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Código</w:t>
            </w:r>
          </w:p>
        </w:tc>
        <w:tc>
          <w:tcPr>
            <w:tcW w:w="3058" w:type="dxa"/>
            <w:gridSpan w:val="2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3D2" w:rsidRDefault="00A003D2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Nombre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3D2" w:rsidRDefault="00A003D2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881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3D2" w:rsidRDefault="00A003D2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Grado Necesidad</w:t>
            </w:r>
          </w:p>
        </w:tc>
      </w:tr>
      <w:tr w:rsidR="00A003D2" w:rsidTr="00921717">
        <w:trPr>
          <w:trHeight w:val="420"/>
        </w:trPr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3D2" w:rsidRDefault="00A003D2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RF07</w:t>
            </w:r>
          </w:p>
        </w:tc>
        <w:tc>
          <w:tcPr>
            <w:tcW w:w="3058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3D2" w:rsidRDefault="00A003D2" w:rsidP="00A003D2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  Evaluar prueba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3D2" w:rsidRDefault="00A003D2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viernes 24 de mayo del 2019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3D2" w:rsidRDefault="00A003D2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alto</w:t>
            </w:r>
          </w:p>
        </w:tc>
      </w:tr>
      <w:tr w:rsidR="00A003D2" w:rsidTr="00921717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3D2" w:rsidRDefault="00A003D2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3D2" w:rsidRDefault="00A003D2" w:rsidP="00A003D2">
            <w:pPr>
              <w:widowControl w:val="0"/>
              <w:tabs>
                <w:tab w:val="left" w:pos="4536"/>
              </w:tabs>
              <w:spacing w:line="240" w:lineRule="auto"/>
            </w:pPr>
            <w:r>
              <w:t>El sistema debe</w:t>
            </w:r>
            <w:r w:rsidR="00B7454C">
              <w:t xml:space="preserve"> calificar, </w:t>
            </w:r>
            <w:r>
              <w:t>generar</w:t>
            </w:r>
            <w:r w:rsidR="00B7454C">
              <w:t xml:space="preserve"> y mostrar</w:t>
            </w:r>
            <w:r>
              <w:t xml:space="preserve"> los resultados en gráficas</w:t>
            </w:r>
            <w:r w:rsidR="00B7454C">
              <w:t xml:space="preserve"> y en </w:t>
            </w:r>
            <w:r>
              <w:t xml:space="preserve">porcentajes de cada aspirante por cada prueba </w:t>
            </w:r>
          </w:p>
        </w:tc>
      </w:tr>
      <w:tr w:rsidR="00A003D2" w:rsidTr="00921717"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3D2" w:rsidRDefault="00A003D2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Entradas</w:t>
            </w:r>
          </w:p>
        </w:tc>
        <w:tc>
          <w:tcPr>
            <w:tcW w:w="1417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3D2" w:rsidRDefault="00A003D2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Fuente</w:t>
            </w:r>
          </w:p>
        </w:tc>
        <w:tc>
          <w:tcPr>
            <w:tcW w:w="164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3D2" w:rsidRDefault="00A003D2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Salida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3D2" w:rsidRDefault="00A003D2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Destino</w:t>
            </w:r>
          </w:p>
        </w:tc>
        <w:tc>
          <w:tcPr>
            <w:tcW w:w="1881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3D2" w:rsidRDefault="00A003D2" w:rsidP="00921717">
            <w:pPr>
              <w:widowControl w:val="0"/>
              <w:tabs>
                <w:tab w:val="left" w:pos="4536"/>
              </w:tabs>
              <w:spacing w:line="240" w:lineRule="auto"/>
              <w:jc w:val="center"/>
            </w:pPr>
            <w:r>
              <w:rPr>
                <w:b/>
                <w:sz w:val="18"/>
                <w:szCs w:val="18"/>
              </w:rPr>
              <w:t>Regla de negocio</w:t>
            </w:r>
          </w:p>
        </w:tc>
      </w:tr>
      <w:tr w:rsidR="00A003D2" w:rsidTr="00921717">
        <w:tc>
          <w:tcPr>
            <w:tcW w:w="258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3D2" w:rsidRDefault="00A003D2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Cedula aspirante</w:t>
            </w:r>
          </w:p>
          <w:p w:rsidR="00A003D2" w:rsidRDefault="00A003D2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Cedula administrador</w:t>
            </w:r>
          </w:p>
          <w:p w:rsidR="00A003D2" w:rsidRDefault="00A003D2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Prueba </w:t>
            </w:r>
          </w:p>
          <w:p w:rsidR="00A003D2" w:rsidRDefault="00A003D2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Registro de prueba </w:t>
            </w:r>
          </w:p>
          <w:p w:rsidR="00B7454C" w:rsidRDefault="00B7454C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Resultado  </w:t>
            </w:r>
          </w:p>
          <w:p w:rsidR="00A003D2" w:rsidRDefault="00B7454C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Porcentaje </w:t>
            </w:r>
          </w:p>
        </w:tc>
        <w:tc>
          <w:tcPr>
            <w:tcW w:w="141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3D2" w:rsidRDefault="00A003D2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Mockup</w:t>
            </w:r>
            <w:r w:rsidR="00B7454C">
              <w:t xml:space="preserve"> prueba </w:t>
            </w:r>
            <w:r>
              <w:t xml:space="preserve">  </w:t>
            </w:r>
          </w:p>
          <w:p w:rsidR="00A003D2" w:rsidRDefault="00A003D2" w:rsidP="00921717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16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3D2" w:rsidRDefault="00A003D2" w:rsidP="00B7454C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Su </w:t>
            </w:r>
            <w:r w:rsidR="00B7454C">
              <w:t xml:space="preserve">prueba ha finalizado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3D2" w:rsidRDefault="00A003D2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Base de datos </w:t>
            </w:r>
          </w:p>
        </w:tc>
        <w:tc>
          <w:tcPr>
            <w:tcW w:w="188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3D2" w:rsidRDefault="00E17C4F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t>El aspirante</w:t>
            </w:r>
            <w:r w:rsidR="00B7454C">
              <w:t xml:space="preserve"> debe terminar toda la prueba.</w:t>
            </w:r>
          </w:p>
        </w:tc>
      </w:tr>
      <w:tr w:rsidR="00A003D2" w:rsidTr="00921717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3D2" w:rsidRDefault="00A003D2" w:rsidP="00921717">
            <w:pPr>
              <w:widowControl w:val="0"/>
              <w:tabs>
                <w:tab w:val="left" w:pos="4536"/>
              </w:tabs>
              <w:spacing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oceso</w:t>
            </w:r>
          </w:p>
          <w:p w:rsidR="00A003D2" w:rsidRDefault="00A003D2" w:rsidP="00921717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17C4F" w:rsidRDefault="00E17C4F" w:rsidP="00E17C4F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Al finalizar la prueba el administrador podrá ver </w:t>
            </w:r>
            <w:r w:rsidR="00B7454C">
              <w:t xml:space="preserve">en tiempo </w:t>
            </w:r>
            <w:r>
              <w:t>real la</w:t>
            </w:r>
            <w:r w:rsidR="00B7454C">
              <w:t xml:space="preserve"> calificación obtenida</w:t>
            </w:r>
            <w:r>
              <w:t xml:space="preserve"> por el aspirante.</w:t>
            </w:r>
          </w:p>
        </w:tc>
      </w:tr>
      <w:tr w:rsidR="00A003D2" w:rsidTr="00921717">
        <w:trPr>
          <w:trHeight w:val="420"/>
        </w:trPr>
        <w:tc>
          <w:tcPr>
            <w:tcW w:w="2584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3D2" w:rsidRDefault="00A003D2" w:rsidP="00921717">
            <w:pPr>
              <w:widowControl w:val="0"/>
              <w:tabs>
                <w:tab w:val="left" w:pos="4536"/>
              </w:tabs>
              <w:spacing w:line="240" w:lineRule="auto"/>
            </w:pPr>
            <w:r>
              <w:rPr>
                <w:b/>
                <w:sz w:val="18"/>
                <w:szCs w:val="18"/>
              </w:rPr>
              <w:t>Efecto Colateral</w:t>
            </w:r>
          </w:p>
        </w:tc>
        <w:tc>
          <w:tcPr>
            <w:tcW w:w="6820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003D2" w:rsidRDefault="00B7454C" w:rsidP="00B7454C">
            <w:pPr>
              <w:widowControl w:val="0"/>
              <w:tabs>
                <w:tab w:val="left" w:pos="4536"/>
              </w:tabs>
              <w:spacing w:line="240" w:lineRule="auto"/>
            </w:pPr>
            <w:r>
              <w:t>No se puede finalizar el proceso de pruebas sin haber contestado todos los campos correspondientes.</w:t>
            </w:r>
          </w:p>
          <w:p w:rsidR="00B7454C" w:rsidRDefault="00B7454C" w:rsidP="00B7454C">
            <w:pPr>
              <w:widowControl w:val="0"/>
              <w:tabs>
                <w:tab w:val="left" w:pos="4536"/>
              </w:tabs>
              <w:spacing w:line="240" w:lineRule="auto"/>
            </w:pPr>
            <w:r>
              <w:t xml:space="preserve">No se puede responder dos veces en la misma pregunta </w:t>
            </w:r>
          </w:p>
          <w:p w:rsidR="00B7454C" w:rsidRDefault="00B7454C" w:rsidP="00B7454C">
            <w:pPr>
              <w:widowControl w:val="0"/>
              <w:tabs>
                <w:tab w:val="left" w:pos="4536"/>
              </w:tabs>
              <w:spacing w:line="240" w:lineRule="auto"/>
            </w:pPr>
          </w:p>
        </w:tc>
      </w:tr>
    </w:tbl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C2E34" w:rsidRDefault="007C2E34" w:rsidP="007C2E3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C2E34" w:rsidRDefault="007C2E34" w:rsidP="007C2E3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C2E34" w:rsidRPr="00AF32C3" w:rsidRDefault="007C2E34" w:rsidP="007C2E34">
      <w:pPr>
        <w:tabs>
          <w:tab w:val="left" w:pos="4536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CO"/>
        </w:rPr>
        <w:t xml:space="preserve">CASO DE USO EXTENDIDO </w:t>
      </w:r>
    </w:p>
    <w:p w:rsidR="007C2E34" w:rsidRDefault="007C2E34" w:rsidP="007C2E3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pPr w:leftFromText="141" w:rightFromText="141" w:vertAnchor="text" w:horzAnchor="margin" w:tblpY="122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0"/>
        <w:gridCol w:w="5239"/>
      </w:tblGrid>
      <w:tr w:rsidR="007C2E34" w:rsidRPr="007A0ADF" w:rsidTr="005B5999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E34" w:rsidRPr="007A0ADF" w:rsidRDefault="007C2E34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venir" w:eastAsia="Times New Roman" w:hAnsi="Avenir" w:cs="Times New Roman"/>
                <w:color w:val="000000"/>
                <w:lang w:eastAsia="es-CO"/>
              </w:rPr>
              <w:t xml:space="preserve">Caso de Uso: Registrar usuario </w:t>
            </w:r>
          </w:p>
        </w:tc>
      </w:tr>
      <w:tr w:rsidR="007C2E34" w:rsidRPr="007A0ADF" w:rsidTr="005B599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E34" w:rsidRPr="007A0ADF" w:rsidRDefault="007C2E34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Actor Primari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E34" w:rsidRPr="007A0ADF" w:rsidRDefault="00D33024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venir" w:eastAsia="Times New Roman" w:hAnsi="Avenir" w:cs="Times New Roman"/>
                <w:color w:val="000000"/>
                <w:lang w:eastAsia="es-CO"/>
              </w:rPr>
              <w:t xml:space="preserve">Administrador </w:t>
            </w:r>
          </w:p>
        </w:tc>
      </w:tr>
      <w:tr w:rsidR="007C2E34" w:rsidRPr="007A0ADF" w:rsidTr="005B5999">
        <w:trPr>
          <w:trHeight w:val="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E34" w:rsidRPr="007A0ADF" w:rsidRDefault="007C2E34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Precondicion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E34" w:rsidRPr="007A0ADF" w:rsidRDefault="00D33024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venir" w:eastAsia="Times New Roman" w:hAnsi="Avenir" w:cs="Times New Roman"/>
                <w:color w:val="000000"/>
                <w:lang w:eastAsia="es-CO"/>
              </w:rPr>
              <w:t>Haber enviado hoja de vida</w:t>
            </w:r>
          </w:p>
        </w:tc>
      </w:tr>
      <w:tr w:rsidR="007C2E34" w:rsidRPr="007A0ADF" w:rsidTr="005B5999">
        <w:trPr>
          <w:trHeight w:val="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E34" w:rsidRPr="007A0ADF" w:rsidRDefault="007C2E34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Garantías(Postcondiciones)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E34" w:rsidRPr="007A0ADF" w:rsidRDefault="00D33024" w:rsidP="005B5999">
            <w:pPr>
              <w:numPr>
                <w:ilvl w:val="0"/>
                <w:numId w:val="1"/>
              </w:numPr>
              <w:tabs>
                <w:tab w:val="left" w:pos="4536"/>
              </w:tabs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spirante registrado </w:t>
            </w:r>
          </w:p>
        </w:tc>
      </w:tr>
      <w:tr w:rsidR="007C2E34" w:rsidRPr="007A0ADF" w:rsidTr="005B5999">
        <w:trPr>
          <w:trHeight w:val="272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E34" w:rsidRPr="007A0ADF" w:rsidRDefault="007C2E34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Flujo Principal, Básico o Normal (Escenario Principal)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E34" w:rsidRPr="007A0ADF" w:rsidRDefault="007C2E34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89"/>
              <w:gridCol w:w="2514"/>
            </w:tblGrid>
            <w:tr w:rsidR="007C2E34" w:rsidRPr="007A0ADF" w:rsidTr="0092171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C2E34" w:rsidRPr="007A0ADF" w:rsidRDefault="007C2E34" w:rsidP="005B5999">
                  <w:pPr>
                    <w:framePr w:hSpace="141" w:wrap="around" w:vAnchor="text" w:hAnchor="margin" w:y="1221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7A0ADF">
                    <w:rPr>
                      <w:rFonts w:ascii="Avenir" w:eastAsia="Times New Roman" w:hAnsi="Avenir" w:cs="Times New Roman"/>
                      <w:b/>
                      <w:bCs/>
                      <w:color w:val="F3F3F3"/>
                      <w:lang w:eastAsia="es-CO"/>
                    </w:rPr>
                    <w:t>Actor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C2E34" w:rsidRPr="007A0ADF" w:rsidRDefault="007C2E34" w:rsidP="005B5999">
                  <w:pPr>
                    <w:framePr w:hSpace="141" w:wrap="around" w:vAnchor="text" w:hAnchor="margin" w:y="1221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7A0ADF">
                    <w:rPr>
                      <w:rFonts w:ascii="Avenir" w:eastAsia="Times New Roman" w:hAnsi="Avenir" w:cs="Times New Roman"/>
                      <w:b/>
                      <w:bCs/>
                      <w:color w:val="F3F3F3"/>
                      <w:lang w:eastAsia="es-CO"/>
                    </w:rPr>
                    <w:t>Sistema</w:t>
                  </w:r>
                </w:p>
              </w:tc>
            </w:tr>
            <w:tr w:rsidR="007C2E34" w:rsidRPr="007A0ADF" w:rsidTr="0092171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C2E34" w:rsidRPr="007A0ADF" w:rsidRDefault="007C2E34" w:rsidP="005B5999">
                  <w:pPr>
                    <w:framePr w:hSpace="141" w:wrap="around" w:vAnchor="text" w:hAnchor="margin" w:y="1221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C2E34" w:rsidRPr="007A0ADF" w:rsidRDefault="007C2E34" w:rsidP="005B5999">
                  <w:pPr>
                    <w:framePr w:hSpace="141" w:wrap="around" w:vAnchor="text" w:hAnchor="margin" w:y="1221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7A0ADF"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  <w:t xml:space="preserve">1. Carga el formulario </w:t>
                  </w:r>
                </w:p>
              </w:tc>
            </w:tr>
            <w:tr w:rsidR="007C2E34" w:rsidRPr="007A0ADF" w:rsidTr="0092171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C2E34" w:rsidRPr="007A0ADF" w:rsidRDefault="007C2E34" w:rsidP="005B5999">
                  <w:pPr>
                    <w:framePr w:hSpace="141" w:wrap="around" w:vAnchor="text" w:hAnchor="margin" w:y="1221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7A0ADF">
                    <w:rPr>
                      <w:rFonts w:ascii="Avenir" w:eastAsia="Times New Roman" w:hAnsi="Avenir" w:cs="Times New Roman"/>
                      <w:b/>
                      <w:bCs/>
                      <w:color w:val="000000"/>
                      <w:lang w:eastAsia="es-CO"/>
                    </w:rPr>
                    <w:t>2.Diligenciar fo</w:t>
                  </w:r>
                  <w:r>
                    <w:rPr>
                      <w:rFonts w:ascii="Avenir" w:eastAsia="Times New Roman" w:hAnsi="Avenir" w:cs="Times New Roman"/>
                      <w:b/>
                      <w:bCs/>
                      <w:color w:val="000000"/>
                      <w:lang w:eastAsia="es-CO"/>
                    </w:rPr>
                    <w:t>rmulario con la información solicitad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C2E34" w:rsidRPr="007A0ADF" w:rsidRDefault="007C2E34" w:rsidP="005B5999">
                  <w:pPr>
                    <w:framePr w:hSpace="141" w:wrap="around" w:vAnchor="text" w:hAnchor="margin" w:y="1221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7C2E34" w:rsidRPr="007A0ADF" w:rsidTr="0092171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C2E34" w:rsidRPr="007A0ADF" w:rsidRDefault="007C2E34" w:rsidP="005B5999">
                  <w:pPr>
                    <w:framePr w:hSpace="141" w:wrap="around" w:vAnchor="text" w:hAnchor="margin" w:y="1221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7A0ADF">
                    <w:rPr>
                      <w:rFonts w:ascii="Avenir" w:eastAsia="Times New Roman" w:hAnsi="Avenir" w:cs="Times New Roman"/>
                      <w:b/>
                      <w:bCs/>
                      <w:color w:val="000000"/>
                      <w:lang w:eastAsia="es-CO"/>
                    </w:rPr>
                    <w:t>3.Confirmar formulario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C2E34" w:rsidRPr="007A0ADF" w:rsidRDefault="007C2E34" w:rsidP="005B5999">
                  <w:pPr>
                    <w:framePr w:hSpace="141" w:wrap="around" w:vAnchor="text" w:hAnchor="margin" w:y="1221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7C2E34" w:rsidRPr="007A0ADF" w:rsidTr="00921717">
              <w:trPr>
                <w:trHeight w:val="532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C2E34" w:rsidRPr="007A0ADF" w:rsidRDefault="007C2E34" w:rsidP="005B5999">
                  <w:pPr>
                    <w:framePr w:hSpace="141" w:wrap="around" w:vAnchor="text" w:hAnchor="margin" w:y="1221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C2E34" w:rsidRPr="007A0ADF" w:rsidRDefault="007C2E34" w:rsidP="005B5999">
                  <w:pPr>
                    <w:framePr w:hSpace="141" w:wrap="around" w:vAnchor="text" w:hAnchor="margin" w:y="1221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  <w:t>4.</w:t>
                  </w:r>
                  <w:r w:rsidRPr="007A0ADF"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  <w:t>Validar Información.</w:t>
                  </w:r>
                </w:p>
              </w:tc>
            </w:tr>
            <w:tr w:rsidR="007C2E34" w:rsidRPr="007A0ADF" w:rsidTr="00921717">
              <w:trPr>
                <w:trHeight w:val="532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C2E34" w:rsidRPr="007A0ADF" w:rsidRDefault="007C2E34" w:rsidP="005B5999">
                  <w:pPr>
                    <w:framePr w:hSpace="141" w:wrap="around" w:vAnchor="text" w:hAnchor="margin" w:y="1221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C2E34" w:rsidRPr="00EC0E11" w:rsidRDefault="007C2E34" w:rsidP="005B5999">
                  <w:pPr>
                    <w:framePr w:hSpace="141" w:wrap="around" w:vAnchor="text" w:hAnchor="margin" w:y="1221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  <w:t>5</w:t>
                  </w:r>
                  <w:r w:rsidRPr="007A0ADF"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  <w:t xml:space="preserve"> muestra mensaje “</w:t>
                  </w:r>
                  <w:r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  <w:t xml:space="preserve">la información </w:t>
                  </w:r>
                  <w:r w:rsidRPr="007A0ADF"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  <w:t xml:space="preserve">se ha </w:t>
                  </w:r>
                  <w:r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  <w:t>enviado</w:t>
                  </w:r>
                  <w:r w:rsidRPr="007A0ADF"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  <w:t xml:space="preserve"> con éxito”</w:t>
                  </w:r>
                </w:p>
              </w:tc>
            </w:tr>
          </w:tbl>
          <w:p w:rsidR="007C2E34" w:rsidRPr="007A0ADF" w:rsidRDefault="007C2E34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7C2E34" w:rsidRPr="007A0ADF" w:rsidTr="005B5999">
        <w:trPr>
          <w:trHeight w:val="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E34" w:rsidRPr="007A0ADF" w:rsidRDefault="007C2E34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Flujos alternativos</w:t>
            </w:r>
          </w:p>
          <w:p w:rsidR="007C2E34" w:rsidRPr="007A0ADF" w:rsidRDefault="007C2E34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E34" w:rsidRDefault="007C2E34" w:rsidP="005B5999">
            <w:pPr>
              <w:tabs>
                <w:tab w:val="left" w:pos="4536"/>
              </w:tabs>
              <w:spacing w:after="0" w:line="240" w:lineRule="auto"/>
              <w:rPr>
                <w:rFonts w:ascii="Avenir" w:eastAsia="Times New Roman" w:hAnsi="Avenir" w:cs="Times New Roman"/>
                <w:color w:val="000000"/>
                <w:lang w:eastAsia="es-CO"/>
              </w:rPr>
            </w:pPr>
            <w:r>
              <w:rPr>
                <w:rFonts w:ascii="Avenir" w:eastAsia="Times New Roman" w:hAnsi="Avenir" w:cs="Times New Roman"/>
                <w:color w:val="000000"/>
                <w:lang w:eastAsia="es-CO"/>
              </w:rPr>
              <w:t>3.</w:t>
            </w: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 xml:space="preserve"> Al Momento de confirmar el formulario</w:t>
            </w:r>
            <w:r>
              <w:rPr>
                <w:rFonts w:ascii="Avenir" w:eastAsia="Times New Roman" w:hAnsi="Avenir" w:cs="Times New Roman"/>
                <w:color w:val="000000"/>
                <w:lang w:eastAsia="es-CO"/>
              </w:rPr>
              <w:t xml:space="preserve"> el sistema dará un aviso en caso de que se haya ingresado un dato mal o un campo no diligenciado.</w:t>
            </w: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 xml:space="preserve"> </w:t>
            </w:r>
          </w:p>
          <w:p w:rsidR="007C2E34" w:rsidRPr="007A0ADF" w:rsidRDefault="007C2E34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7C2E34" w:rsidRPr="007A0ADF" w:rsidTr="005B5999">
        <w:trPr>
          <w:trHeight w:val="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E34" w:rsidRPr="007A0ADF" w:rsidRDefault="007C2E34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Frecuencia de ocurrencia</w:t>
            </w:r>
          </w:p>
          <w:p w:rsidR="007C2E34" w:rsidRPr="007A0ADF" w:rsidRDefault="007C2E34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C2E34" w:rsidRPr="007A0ADF" w:rsidRDefault="007C2E34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Puede ser continuo.</w:t>
            </w:r>
          </w:p>
        </w:tc>
      </w:tr>
    </w:tbl>
    <w:p w:rsidR="007C2E34" w:rsidRDefault="007C2E34" w:rsidP="007C2E3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C2E34" w:rsidRDefault="007C2E34" w:rsidP="007C2E3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C2E34" w:rsidRDefault="007C2E34" w:rsidP="007C2E3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C2E34" w:rsidRDefault="007C2E34" w:rsidP="007C2E3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D33024" w:rsidRDefault="00D33024" w:rsidP="007C2E3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D33024" w:rsidRDefault="00D33024" w:rsidP="007C2E3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D33024" w:rsidRDefault="00D33024" w:rsidP="007C2E3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D33024" w:rsidRDefault="00D33024" w:rsidP="007C2E3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D33024" w:rsidRDefault="00D33024" w:rsidP="007C2E3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D33024" w:rsidRDefault="00D33024" w:rsidP="007C2E3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D33024" w:rsidRDefault="00D33024" w:rsidP="007C2E3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D33024" w:rsidRDefault="00D33024" w:rsidP="007C2E3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D33024" w:rsidRDefault="00D33024" w:rsidP="007C2E3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D33024" w:rsidRDefault="00D33024" w:rsidP="007C2E3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D33024" w:rsidRDefault="00D33024" w:rsidP="007C2E3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D33024" w:rsidRDefault="00D33024" w:rsidP="007C2E3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D33024" w:rsidRDefault="00D33024" w:rsidP="007C2E3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D33024" w:rsidRDefault="00D33024" w:rsidP="007C2E3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D33024" w:rsidRDefault="00D33024" w:rsidP="007C2E3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D33024" w:rsidRDefault="00D33024" w:rsidP="007C2E3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D33024" w:rsidRDefault="00D33024" w:rsidP="007C2E3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7C2E34" w:rsidRDefault="007C2E34" w:rsidP="007C2E34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pPr w:leftFromText="141" w:rightFromText="141" w:vertAnchor="text" w:horzAnchor="margin" w:tblpY="238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0"/>
        <w:gridCol w:w="5239"/>
      </w:tblGrid>
      <w:tr w:rsidR="00D33024" w:rsidRPr="007A0ADF" w:rsidTr="005B5999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024" w:rsidRPr="007A0ADF" w:rsidRDefault="00D33024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venir" w:eastAsia="Times New Roman" w:hAnsi="Avenir" w:cs="Times New Roman"/>
                <w:color w:val="000000"/>
                <w:lang w:eastAsia="es-CO"/>
              </w:rPr>
              <w:lastRenderedPageBreak/>
              <w:t xml:space="preserve">Caso de Uso: Acceder a cuenta administrador </w:t>
            </w:r>
          </w:p>
        </w:tc>
      </w:tr>
      <w:tr w:rsidR="00D33024" w:rsidRPr="007A0ADF" w:rsidTr="005B599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024" w:rsidRPr="007A0ADF" w:rsidRDefault="00D33024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Actor Primari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024" w:rsidRPr="007A0ADF" w:rsidRDefault="00D33024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venir" w:eastAsia="Times New Roman" w:hAnsi="Avenir" w:cs="Times New Roman"/>
                <w:color w:val="000000"/>
                <w:lang w:eastAsia="es-CO"/>
              </w:rPr>
              <w:t xml:space="preserve">Administrador </w:t>
            </w:r>
          </w:p>
        </w:tc>
      </w:tr>
      <w:tr w:rsidR="00D33024" w:rsidRPr="007A0ADF" w:rsidTr="005B5999">
        <w:trPr>
          <w:trHeight w:val="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024" w:rsidRPr="007A0ADF" w:rsidRDefault="00D33024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Precondicion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024" w:rsidRPr="007A0ADF" w:rsidRDefault="00D33024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venir" w:eastAsia="Times New Roman" w:hAnsi="Avenir" w:cs="Times New Roman"/>
                <w:color w:val="000000"/>
                <w:lang w:eastAsia="es-CO"/>
              </w:rPr>
              <w:t xml:space="preserve">Tener una cuenta </w:t>
            </w:r>
          </w:p>
        </w:tc>
      </w:tr>
      <w:tr w:rsidR="00D33024" w:rsidRPr="007A0ADF" w:rsidTr="005B5999">
        <w:trPr>
          <w:trHeight w:val="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024" w:rsidRPr="007A0ADF" w:rsidRDefault="00D33024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Garantías(Postcondiciones)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024" w:rsidRPr="007A0ADF" w:rsidRDefault="00D33024" w:rsidP="005B5999">
            <w:pPr>
              <w:numPr>
                <w:ilvl w:val="0"/>
                <w:numId w:val="1"/>
              </w:numPr>
              <w:tabs>
                <w:tab w:val="left" w:pos="4536"/>
              </w:tabs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cceder a la cuenta </w:t>
            </w:r>
          </w:p>
        </w:tc>
      </w:tr>
      <w:tr w:rsidR="00D33024" w:rsidRPr="007A0ADF" w:rsidTr="005B5999">
        <w:trPr>
          <w:trHeight w:val="272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024" w:rsidRPr="007A0ADF" w:rsidRDefault="00D33024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Flujo Principal, Básico o Normal (Escenario Principal)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024" w:rsidRPr="007A0ADF" w:rsidRDefault="00D33024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98"/>
              <w:gridCol w:w="2305"/>
            </w:tblGrid>
            <w:tr w:rsidR="00D33024" w:rsidRPr="007A0ADF" w:rsidTr="0092171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3024" w:rsidRPr="007A0ADF" w:rsidRDefault="00D33024" w:rsidP="005B5999">
                  <w:pPr>
                    <w:framePr w:hSpace="141" w:wrap="around" w:vAnchor="text" w:hAnchor="margin" w:y="2383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7A0ADF">
                    <w:rPr>
                      <w:rFonts w:ascii="Avenir" w:eastAsia="Times New Roman" w:hAnsi="Avenir" w:cs="Times New Roman"/>
                      <w:b/>
                      <w:bCs/>
                      <w:color w:val="F3F3F3"/>
                      <w:lang w:eastAsia="es-CO"/>
                    </w:rPr>
                    <w:t>Actor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3024" w:rsidRPr="007A0ADF" w:rsidRDefault="00D33024" w:rsidP="005B5999">
                  <w:pPr>
                    <w:framePr w:hSpace="141" w:wrap="around" w:vAnchor="text" w:hAnchor="margin" w:y="2383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7A0ADF">
                    <w:rPr>
                      <w:rFonts w:ascii="Avenir" w:eastAsia="Times New Roman" w:hAnsi="Avenir" w:cs="Times New Roman"/>
                      <w:b/>
                      <w:bCs/>
                      <w:color w:val="F3F3F3"/>
                      <w:lang w:eastAsia="es-CO"/>
                    </w:rPr>
                    <w:t>Sistema</w:t>
                  </w:r>
                </w:p>
              </w:tc>
            </w:tr>
            <w:tr w:rsidR="00D33024" w:rsidRPr="007A0ADF" w:rsidTr="0092171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3024" w:rsidRPr="007A0ADF" w:rsidRDefault="00D33024" w:rsidP="005B5999">
                  <w:pPr>
                    <w:framePr w:hSpace="141" w:wrap="around" w:vAnchor="text" w:hAnchor="margin" w:y="2383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3024" w:rsidRPr="007A0ADF" w:rsidRDefault="00D33024" w:rsidP="005B5999">
                  <w:pPr>
                    <w:framePr w:hSpace="141" w:wrap="around" w:vAnchor="text" w:hAnchor="margin" w:y="2383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7A0ADF"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  <w:t xml:space="preserve">1. Carga el formulario </w:t>
                  </w:r>
                </w:p>
              </w:tc>
            </w:tr>
            <w:tr w:rsidR="00D33024" w:rsidRPr="007A0ADF" w:rsidTr="0092171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3024" w:rsidRPr="007A0ADF" w:rsidRDefault="00D33024" w:rsidP="005B5999">
                  <w:pPr>
                    <w:framePr w:hSpace="141" w:wrap="around" w:vAnchor="text" w:hAnchor="margin" w:y="2383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7A0ADF">
                    <w:rPr>
                      <w:rFonts w:ascii="Avenir" w:eastAsia="Times New Roman" w:hAnsi="Avenir" w:cs="Times New Roman"/>
                      <w:b/>
                      <w:bCs/>
                      <w:color w:val="000000"/>
                      <w:lang w:eastAsia="es-CO"/>
                    </w:rPr>
                    <w:t>2.Diligenciar fo</w:t>
                  </w:r>
                  <w:r>
                    <w:rPr>
                      <w:rFonts w:ascii="Avenir" w:eastAsia="Times New Roman" w:hAnsi="Avenir" w:cs="Times New Roman"/>
                      <w:b/>
                      <w:bCs/>
                      <w:color w:val="000000"/>
                      <w:lang w:eastAsia="es-CO"/>
                    </w:rPr>
                    <w:t>rmulario con la información solicitad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3024" w:rsidRPr="007A0ADF" w:rsidRDefault="00D33024" w:rsidP="005B5999">
                  <w:pPr>
                    <w:framePr w:hSpace="141" w:wrap="around" w:vAnchor="text" w:hAnchor="margin" w:y="2383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D33024" w:rsidRPr="007A0ADF" w:rsidTr="0092171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3024" w:rsidRPr="007A0ADF" w:rsidRDefault="00D33024" w:rsidP="005B5999">
                  <w:pPr>
                    <w:framePr w:hSpace="141" w:wrap="around" w:vAnchor="text" w:hAnchor="margin" w:y="2383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7A0ADF">
                    <w:rPr>
                      <w:rFonts w:ascii="Avenir" w:eastAsia="Times New Roman" w:hAnsi="Avenir" w:cs="Times New Roman"/>
                      <w:b/>
                      <w:bCs/>
                      <w:color w:val="000000"/>
                      <w:lang w:eastAsia="es-CO"/>
                    </w:rPr>
                    <w:t>3.Confirmar formulario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3024" w:rsidRPr="007A0ADF" w:rsidRDefault="00D33024" w:rsidP="005B5999">
                  <w:pPr>
                    <w:framePr w:hSpace="141" w:wrap="around" w:vAnchor="text" w:hAnchor="margin" w:y="2383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D33024" w:rsidRPr="007A0ADF" w:rsidTr="00921717">
              <w:trPr>
                <w:trHeight w:val="532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3024" w:rsidRPr="007A0ADF" w:rsidRDefault="00D33024" w:rsidP="005B5999">
                  <w:pPr>
                    <w:framePr w:hSpace="141" w:wrap="around" w:vAnchor="text" w:hAnchor="margin" w:y="2383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33024" w:rsidRPr="007A0ADF" w:rsidRDefault="00D33024" w:rsidP="005B5999">
                  <w:pPr>
                    <w:framePr w:hSpace="141" w:wrap="around" w:vAnchor="text" w:hAnchor="margin" w:y="2383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  <w:t>4.</w:t>
                  </w:r>
                  <w:r w:rsidRPr="007A0ADF"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  <w:t>Validar Información.</w:t>
                  </w:r>
                </w:p>
              </w:tc>
            </w:tr>
            <w:tr w:rsidR="00D33024" w:rsidRPr="007A0ADF" w:rsidTr="00921717">
              <w:trPr>
                <w:trHeight w:val="532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33024" w:rsidRPr="007A0ADF" w:rsidRDefault="00D33024" w:rsidP="005B5999">
                  <w:pPr>
                    <w:framePr w:hSpace="141" w:wrap="around" w:vAnchor="text" w:hAnchor="margin" w:y="2383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33024" w:rsidRPr="00EC0E11" w:rsidRDefault="00D33024" w:rsidP="005B5999">
                  <w:pPr>
                    <w:framePr w:hSpace="141" w:wrap="around" w:vAnchor="text" w:hAnchor="margin" w:y="2383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  <w:t>5</w:t>
                  </w:r>
                  <w:r w:rsidRPr="007A0ADF"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  <w:t xml:space="preserve"> muestra mensaje “</w:t>
                  </w:r>
                  <w:r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  <w:t xml:space="preserve">Bienvenido a su cuenta </w:t>
                  </w:r>
                  <w:r w:rsidRPr="007A0ADF"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  <w:t>”</w:t>
                  </w:r>
                </w:p>
              </w:tc>
            </w:tr>
          </w:tbl>
          <w:p w:rsidR="00D33024" w:rsidRPr="007A0ADF" w:rsidRDefault="00D33024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D33024" w:rsidRPr="007A0ADF" w:rsidTr="005B5999">
        <w:trPr>
          <w:trHeight w:val="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024" w:rsidRPr="007A0ADF" w:rsidRDefault="00D33024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Flujos alternativos</w:t>
            </w:r>
          </w:p>
          <w:p w:rsidR="00D33024" w:rsidRPr="007A0ADF" w:rsidRDefault="00D33024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024" w:rsidRDefault="00DB3732" w:rsidP="005B5999">
            <w:pPr>
              <w:tabs>
                <w:tab w:val="left" w:pos="4536"/>
              </w:tabs>
              <w:spacing w:after="0" w:line="240" w:lineRule="auto"/>
              <w:rPr>
                <w:rFonts w:ascii="Avenir" w:eastAsia="Times New Roman" w:hAnsi="Avenir" w:cs="Times New Roman"/>
                <w:color w:val="000000"/>
                <w:lang w:eastAsia="es-CO"/>
              </w:rPr>
            </w:pPr>
            <w:r>
              <w:rPr>
                <w:rFonts w:ascii="Avenir" w:eastAsia="Times New Roman" w:hAnsi="Avenir" w:cs="Times New Roman"/>
                <w:color w:val="000000"/>
                <w:lang w:eastAsia="es-CO"/>
              </w:rPr>
              <w:t>2 Al momento de diligenciar</w:t>
            </w:r>
            <w:r w:rsidR="00D33024">
              <w:rPr>
                <w:rFonts w:ascii="Avenir" w:eastAsia="Times New Roman" w:hAnsi="Avenir" w:cs="Times New Roman"/>
                <w:color w:val="000000"/>
                <w:lang w:eastAsia="es-CO"/>
              </w:rPr>
              <w:t xml:space="preserve"> un dato erróneo no tendrá acceso a su cuenta y se le mostrará un mensaje con</w:t>
            </w:r>
            <w:r>
              <w:rPr>
                <w:rFonts w:ascii="Avenir" w:eastAsia="Times New Roman" w:hAnsi="Avenir" w:cs="Times New Roman"/>
                <w:color w:val="000000"/>
                <w:lang w:eastAsia="es-CO"/>
              </w:rPr>
              <w:t xml:space="preserve"> el error</w:t>
            </w:r>
            <w:r w:rsidR="00D33024">
              <w:rPr>
                <w:rFonts w:ascii="Avenir" w:eastAsia="Times New Roman" w:hAnsi="Avenir" w:cs="Times New Roman"/>
                <w:color w:val="000000"/>
                <w:lang w:eastAsia="es-CO"/>
              </w:rPr>
              <w:t xml:space="preserve"> correspondiente.</w:t>
            </w:r>
          </w:p>
          <w:p w:rsidR="00D33024" w:rsidRDefault="00D33024" w:rsidP="005B5999">
            <w:pPr>
              <w:tabs>
                <w:tab w:val="left" w:pos="4536"/>
              </w:tabs>
              <w:spacing w:after="0" w:line="240" w:lineRule="auto"/>
              <w:rPr>
                <w:rFonts w:ascii="Avenir" w:eastAsia="Times New Roman" w:hAnsi="Avenir" w:cs="Times New Roman"/>
                <w:color w:val="000000"/>
                <w:lang w:eastAsia="es-CO"/>
              </w:rPr>
            </w:pPr>
            <w:r>
              <w:rPr>
                <w:rFonts w:ascii="Avenir" w:eastAsia="Times New Roman" w:hAnsi="Avenir" w:cs="Times New Roman"/>
                <w:color w:val="000000"/>
                <w:lang w:eastAsia="es-CO"/>
              </w:rPr>
              <w:t>2.1</w:t>
            </w:r>
            <w:r w:rsidR="00DB3732">
              <w:rPr>
                <w:rFonts w:ascii="Avenir" w:eastAsia="Times New Roman" w:hAnsi="Avenir" w:cs="Times New Roman"/>
                <w:color w:val="000000"/>
                <w:lang w:eastAsia="es-CO"/>
              </w:rPr>
              <w:t xml:space="preserve"> Al momento de no recordar algún dato tendrá la opción de restablecerlo.</w:t>
            </w:r>
          </w:p>
          <w:p w:rsidR="00D33024" w:rsidRDefault="00D33024" w:rsidP="005B5999">
            <w:pPr>
              <w:tabs>
                <w:tab w:val="left" w:pos="4536"/>
              </w:tabs>
              <w:spacing w:after="0" w:line="240" w:lineRule="auto"/>
              <w:rPr>
                <w:rFonts w:ascii="Avenir" w:eastAsia="Times New Roman" w:hAnsi="Avenir" w:cs="Times New Roman"/>
                <w:color w:val="000000"/>
                <w:lang w:eastAsia="es-CO"/>
              </w:rPr>
            </w:pPr>
            <w:r>
              <w:rPr>
                <w:rFonts w:ascii="Avenir" w:eastAsia="Times New Roman" w:hAnsi="Avenir" w:cs="Times New Roman"/>
                <w:color w:val="000000"/>
                <w:lang w:eastAsia="es-CO"/>
              </w:rPr>
              <w:t>3.</w:t>
            </w: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 xml:space="preserve"> Al Momento de confirmar el formulario</w:t>
            </w:r>
            <w:r>
              <w:rPr>
                <w:rFonts w:ascii="Avenir" w:eastAsia="Times New Roman" w:hAnsi="Avenir" w:cs="Times New Roman"/>
                <w:color w:val="000000"/>
                <w:lang w:eastAsia="es-CO"/>
              </w:rPr>
              <w:t xml:space="preserve"> el sistema dará un aviso en caso de que se haya ingresado un dato mal o un campo no diligenciado.</w:t>
            </w: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 xml:space="preserve"> </w:t>
            </w:r>
          </w:p>
          <w:p w:rsidR="00D33024" w:rsidRPr="007A0ADF" w:rsidRDefault="00D33024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D33024" w:rsidRPr="007A0ADF" w:rsidTr="005B5999">
        <w:trPr>
          <w:trHeight w:val="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024" w:rsidRPr="007A0ADF" w:rsidRDefault="00D33024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Frecuencia de ocurrencia</w:t>
            </w:r>
          </w:p>
          <w:p w:rsidR="00D33024" w:rsidRPr="007A0ADF" w:rsidRDefault="00D33024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33024" w:rsidRPr="007A0ADF" w:rsidRDefault="00D33024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Puede ser continuo.</w:t>
            </w:r>
          </w:p>
        </w:tc>
      </w:tr>
    </w:tbl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A082A" w:rsidRDefault="00BA082A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4637DD" w:rsidRDefault="004637D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4637DD" w:rsidRDefault="004637D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4637DD" w:rsidRDefault="004637D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4637DD" w:rsidRDefault="004637DD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B00F86" w:rsidRDefault="00B00F86" w:rsidP="00DE1C4D">
      <w:pPr>
        <w:tabs>
          <w:tab w:val="left" w:pos="453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:rsidR="00434FB7" w:rsidRDefault="00434FB7" w:rsidP="00D27A7A"/>
    <w:p w:rsidR="00DB3732" w:rsidRDefault="00DB3732" w:rsidP="00D27A7A"/>
    <w:p w:rsidR="00DB3732" w:rsidRDefault="00DB3732" w:rsidP="00D27A7A"/>
    <w:p w:rsidR="00DB3732" w:rsidRDefault="00DB3732" w:rsidP="00D27A7A"/>
    <w:p w:rsidR="00DB3732" w:rsidRDefault="00DB3732" w:rsidP="00D27A7A"/>
    <w:p w:rsidR="00DB3732" w:rsidRDefault="00DB3732" w:rsidP="00D27A7A"/>
    <w:p w:rsidR="00DB3732" w:rsidRDefault="00DB3732" w:rsidP="00D27A7A"/>
    <w:tbl>
      <w:tblPr>
        <w:tblpPr w:leftFromText="141" w:rightFromText="141" w:vertAnchor="text" w:horzAnchor="margin" w:tblpY="79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50"/>
        <w:gridCol w:w="5239"/>
      </w:tblGrid>
      <w:tr w:rsidR="00DB3732" w:rsidRPr="007A0ADF" w:rsidTr="00921717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32" w:rsidRPr="007A0ADF" w:rsidRDefault="00DB3732" w:rsidP="00921717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venir" w:eastAsia="Times New Roman" w:hAnsi="Avenir" w:cs="Times New Roman"/>
                <w:color w:val="000000"/>
                <w:lang w:eastAsia="es-CO"/>
              </w:rPr>
              <w:t xml:space="preserve">Caso de Uso: Acceder a cuenta aspirante </w:t>
            </w:r>
          </w:p>
        </w:tc>
      </w:tr>
      <w:tr w:rsidR="00DB3732" w:rsidRPr="007A0ADF" w:rsidTr="00921717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32" w:rsidRPr="007A0ADF" w:rsidRDefault="00DB3732" w:rsidP="00921717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Actor Primari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32" w:rsidRPr="007A0ADF" w:rsidRDefault="00DB3732" w:rsidP="00921717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venir" w:eastAsia="Times New Roman" w:hAnsi="Avenir" w:cs="Times New Roman"/>
                <w:color w:val="000000"/>
                <w:lang w:eastAsia="es-CO"/>
              </w:rPr>
              <w:t xml:space="preserve">Aspirante </w:t>
            </w:r>
          </w:p>
        </w:tc>
      </w:tr>
      <w:tr w:rsidR="00DB3732" w:rsidRPr="007A0ADF" w:rsidTr="00921717">
        <w:trPr>
          <w:trHeight w:val="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32" w:rsidRPr="007A0ADF" w:rsidRDefault="00DB3732" w:rsidP="00921717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Precondicion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32" w:rsidRPr="007A0ADF" w:rsidRDefault="00DB3732" w:rsidP="00921717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venir" w:eastAsia="Times New Roman" w:hAnsi="Avenir" w:cs="Times New Roman"/>
                <w:color w:val="000000"/>
                <w:lang w:eastAsia="es-CO"/>
              </w:rPr>
              <w:t xml:space="preserve">Tener una cuenta </w:t>
            </w:r>
          </w:p>
        </w:tc>
      </w:tr>
      <w:tr w:rsidR="00DB3732" w:rsidRPr="007A0ADF" w:rsidTr="00921717">
        <w:trPr>
          <w:trHeight w:val="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32" w:rsidRPr="007A0ADF" w:rsidRDefault="00DB3732" w:rsidP="00921717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Garantías(Postcondiciones)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32" w:rsidRPr="007A0ADF" w:rsidRDefault="00DB3732" w:rsidP="00921717">
            <w:pPr>
              <w:numPr>
                <w:ilvl w:val="0"/>
                <w:numId w:val="1"/>
              </w:numPr>
              <w:tabs>
                <w:tab w:val="left" w:pos="4536"/>
              </w:tabs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cceder a la cuenta </w:t>
            </w:r>
          </w:p>
        </w:tc>
      </w:tr>
      <w:tr w:rsidR="00DB3732" w:rsidRPr="007A0ADF" w:rsidTr="00921717">
        <w:trPr>
          <w:trHeight w:val="272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32" w:rsidRPr="007A0ADF" w:rsidRDefault="00DB3732" w:rsidP="00921717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Flujo Principal, Básico o Normal (Escenario Principal)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32" w:rsidRPr="007A0ADF" w:rsidRDefault="00DB3732" w:rsidP="00921717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98"/>
              <w:gridCol w:w="2305"/>
            </w:tblGrid>
            <w:tr w:rsidR="00DB3732" w:rsidRPr="007A0ADF" w:rsidTr="0092171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732" w:rsidRPr="007A0ADF" w:rsidRDefault="00DB3732" w:rsidP="00921717">
                  <w:pPr>
                    <w:framePr w:hSpace="141" w:wrap="around" w:vAnchor="text" w:hAnchor="margin" w:y="79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7A0ADF">
                    <w:rPr>
                      <w:rFonts w:ascii="Avenir" w:eastAsia="Times New Roman" w:hAnsi="Avenir" w:cs="Times New Roman"/>
                      <w:b/>
                      <w:bCs/>
                      <w:color w:val="F3F3F3"/>
                      <w:lang w:eastAsia="es-CO"/>
                    </w:rPr>
                    <w:t>Actor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732" w:rsidRPr="007A0ADF" w:rsidRDefault="00DB3732" w:rsidP="00921717">
                  <w:pPr>
                    <w:framePr w:hSpace="141" w:wrap="around" w:vAnchor="text" w:hAnchor="margin" w:y="79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7A0ADF">
                    <w:rPr>
                      <w:rFonts w:ascii="Avenir" w:eastAsia="Times New Roman" w:hAnsi="Avenir" w:cs="Times New Roman"/>
                      <w:b/>
                      <w:bCs/>
                      <w:color w:val="F3F3F3"/>
                      <w:lang w:eastAsia="es-CO"/>
                    </w:rPr>
                    <w:t>Sistema</w:t>
                  </w:r>
                </w:p>
              </w:tc>
            </w:tr>
            <w:tr w:rsidR="00DB3732" w:rsidRPr="007A0ADF" w:rsidTr="0092171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732" w:rsidRPr="007A0ADF" w:rsidRDefault="00DB3732" w:rsidP="00921717">
                  <w:pPr>
                    <w:framePr w:hSpace="141" w:wrap="around" w:vAnchor="text" w:hAnchor="margin" w:y="79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732" w:rsidRPr="007A0ADF" w:rsidRDefault="00DB3732" w:rsidP="00921717">
                  <w:pPr>
                    <w:framePr w:hSpace="141" w:wrap="around" w:vAnchor="text" w:hAnchor="margin" w:y="79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7A0ADF"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  <w:t xml:space="preserve">1. Carga el formulario </w:t>
                  </w:r>
                </w:p>
              </w:tc>
            </w:tr>
            <w:tr w:rsidR="00DB3732" w:rsidRPr="007A0ADF" w:rsidTr="0092171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732" w:rsidRPr="007A0ADF" w:rsidRDefault="00DB3732" w:rsidP="00921717">
                  <w:pPr>
                    <w:framePr w:hSpace="141" w:wrap="around" w:vAnchor="text" w:hAnchor="margin" w:y="79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7A0ADF">
                    <w:rPr>
                      <w:rFonts w:ascii="Avenir" w:eastAsia="Times New Roman" w:hAnsi="Avenir" w:cs="Times New Roman"/>
                      <w:b/>
                      <w:bCs/>
                      <w:color w:val="000000"/>
                      <w:lang w:eastAsia="es-CO"/>
                    </w:rPr>
                    <w:t>2.Diligenciar fo</w:t>
                  </w:r>
                  <w:r>
                    <w:rPr>
                      <w:rFonts w:ascii="Avenir" w:eastAsia="Times New Roman" w:hAnsi="Avenir" w:cs="Times New Roman"/>
                      <w:b/>
                      <w:bCs/>
                      <w:color w:val="000000"/>
                      <w:lang w:eastAsia="es-CO"/>
                    </w:rPr>
                    <w:t>rmulario con la información solicitad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732" w:rsidRPr="007A0ADF" w:rsidRDefault="00DB3732" w:rsidP="00921717">
                  <w:pPr>
                    <w:framePr w:hSpace="141" w:wrap="around" w:vAnchor="text" w:hAnchor="margin" w:y="79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DB3732" w:rsidRPr="007A0ADF" w:rsidTr="0092171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732" w:rsidRPr="007A0ADF" w:rsidRDefault="00DB3732" w:rsidP="00921717">
                  <w:pPr>
                    <w:framePr w:hSpace="141" w:wrap="around" w:vAnchor="text" w:hAnchor="margin" w:y="79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7A0ADF">
                    <w:rPr>
                      <w:rFonts w:ascii="Avenir" w:eastAsia="Times New Roman" w:hAnsi="Avenir" w:cs="Times New Roman"/>
                      <w:b/>
                      <w:bCs/>
                      <w:color w:val="000000"/>
                      <w:lang w:eastAsia="es-CO"/>
                    </w:rPr>
                    <w:t>3.Confirmar formulario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732" w:rsidRPr="007A0ADF" w:rsidRDefault="00DB3732" w:rsidP="00921717">
                  <w:pPr>
                    <w:framePr w:hSpace="141" w:wrap="around" w:vAnchor="text" w:hAnchor="margin" w:y="79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DB3732" w:rsidRPr="007A0ADF" w:rsidTr="00921717">
              <w:trPr>
                <w:trHeight w:val="532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732" w:rsidRPr="007A0ADF" w:rsidRDefault="00DB3732" w:rsidP="00921717">
                  <w:pPr>
                    <w:framePr w:hSpace="141" w:wrap="around" w:vAnchor="text" w:hAnchor="margin" w:y="79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DB3732" w:rsidRPr="007A0ADF" w:rsidRDefault="00DB3732" w:rsidP="00921717">
                  <w:pPr>
                    <w:framePr w:hSpace="141" w:wrap="around" w:vAnchor="text" w:hAnchor="margin" w:y="79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  <w:t>4.</w:t>
                  </w:r>
                  <w:r w:rsidRPr="007A0ADF"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  <w:t>Validar Información.</w:t>
                  </w:r>
                </w:p>
              </w:tc>
            </w:tr>
            <w:tr w:rsidR="00DB3732" w:rsidRPr="007A0ADF" w:rsidTr="00921717">
              <w:trPr>
                <w:trHeight w:val="532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B3732" w:rsidRPr="007A0ADF" w:rsidRDefault="00DB3732" w:rsidP="00921717">
                  <w:pPr>
                    <w:framePr w:hSpace="141" w:wrap="around" w:vAnchor="text" w:hAnchor="margin" w:y="79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DB3732" w:rsidRPr="00EC0E11" w:rsidRDefault="00DB3732" w:rsidP="00921717">
                  <w:pPr>
                    <w:framePr w:hSpace="141" w:wrap="around" w:vAnchor="text" w:hAnchor="margin" w:y="79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  <w:t>5</w:t>
                  </w:r>
                  <w:r w:rsidRPr="007A0ADF"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  <w:t xml:space="preserve"> muestra mensaje “</w:t>
                  </w:r>
                  <w:r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  <w:t xml:space="preserve">Bienvenido a su cuenta </w:t>
                  </w:r>
                  <w:r w:rsidRPr="007A0ADF"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  <w:t>”</w:t>
                  </w:r>
                </w:p>
              </w:tc>
            </w:tr>
          </w:tbl>
          <w:p w:rsidR="00DB3732" w:rsidRPr="007A0ADF" w:rsidRDefault="00DB3732" w:rsidP="00921717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DB3732" w:rsidRPr="007A0ADF" w:rsidTr="00921717">
        <w:trPr>
          <w:trHeight w:val="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32" w:rsidRPr="007A0ADF" w:rsidRDefault="00DB3732" w:rsidP="00921717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Flujos alternativos</w:t>
            </w:r>
          </w:p>
          <w:p w:rsidR="00DB3732" w:rsidRPr="007A0ADF" w:rsidRDefault="00DB3732" w:rsidP="00921717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32" w:rsidRDefault="00DB3732" w:rsidP="00921717">
            <w:pPr>
              <w:tabs>
                <w:tab w:val="left" w:pos="4536"/>
              </w:tabs>
              <w:spacing w:after="0" w:line="240" w:lineRule="auto"/>
              <w:rPr>
                <w:rFonts w:ascii="Avenir" w:eastAsia="Times New Roman" w:hAnsi="Avenir" w:cs="Times New Roman"/>
                <w:color w:val="000000"/>
                <w:lang w:eastAsia="es-CO"/>
              </w:rPr>
            </w:pPr>
            <w:r>
              <w:rPr>
                <w:rFonts w:ascii="Avenir" w:eastAsia="Times New Roman" w:hAnsi="Avenir" w:cs="Times New Roman"/>
                <w:color w:val="000000"/>
                <w:lang w:eastAsia="es-CO"/>
              </w:rPr>
              <w:t>2 Al momento de diligenciar un dato erróneo no tendrá acceso a su cuenta y se le mostrará un mensaje con el error correspondiente.</w:t>
            </w:r>
          </w:p>
          <w:p w:rsidR="00DB3732" w:rsidRDefault="00DB3732" w:rsidP="00921717">
            <w:pPr>
              <w:tabs>
                <w:tab w:val="left" w:pos="4536"/>
              </w:tabs>
              <w:spacing w:after="0" w:line="240" w:lineRule="auto"/>
              <w:rPr>
                <w:rFonts w:ascii="Avenir" w:eastAsia="Times New Roman" w:hAnsi="Avenir" w:cs="Times New Roman"/>
                <w:color w:val="000000"/>
                <w:lang w:eastAsia="es-CO"/>
              </w:rPr>
            </w:pPr>
            <w:r>
              <w:rPr>
                <w:rFonts w:ascii="Avenir" w:eastAsia="Times New Roman" w:hAnsi="Avenir" w:cs="Times New Roman"/>
                <w:color w:val="000000"/>
                <w:lang w:eastAsia="es-CO"/>
              </w:rPr>
              <w:t>2.1 Al momento de no recordar algún dato tendrá la opción de restablecerlo.</w:t>
            </w:r>
          </w:p>
          <w:p w:rsidR="00DB3732" w:rsidRDefault="00DB3732" w:rsidP="00921717">
            <w:pPr>
              <w:tabs>
                <w:tab w:val="left" w:pos="4536"/>
              </w:tabs>
              <w:spacing w:after="0" w:line="240" w:lineRule="auto"/>
              <w:rPr>
                <w:rFonts w:ascii="Avenir" w:eastAsia="Times New Roman" w:hAnsi="Avenir" w:cs="Times New Roman"/>
                <w:color w:val="000000"/>
                <w:lang w:eastAsia="es-CO"/>
              </w:rPr>
            </w:pPr>
            <w:r>
              <w:rPr>
                <w:rFonts w:ascii="Avenir" w:eastAsia="Times New Roman" w:hAnsi="Avenir" w:cs="Times New Roman"/>
                <w:color w:val="000000"/>
                <w:lang w:eastAsia="es-CO"/>
              </w:rPr>
              <w:t>3.</w:t>
            </w: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 xml:space="preserve"> Al Momento de confirmar el formulario</w:t>
            </w:r>
            <w:r>
              <w:rPr>
                <w:rFonts w:ascii="Avenir" w:eastAsia="Times New Roman" w:hAnsi="Avenir" w:cs="Times New Roman"/>
                <w:color w:val="000000"/>
                <w:lang w:eastAsia="es-CO"/>
              </w:rPr>
              <w:t xml:space="preserve"> el sistema dará un aviso en caso de que se haya ingresado un dato mal o un campo no diligenciado.</w:t>
            </w: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 xml:space="preserve"> </w:t>
            </w:r>
          </w:p>
          <w:p w:rsidR="00DB3732" w:rsidRPr="007A0ADF" w:rsidRDefault="00DB3732" w:rsidP="00921717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DB3732" w:rsidRPr="007A0ADF" w:rsidTr="00921717">
        <w:trPr>
          <w:trHeight w:val="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32" w:rsidRPr="007A0ADF" w:rsidRDefault="00DB3732" w:rsidP="00921717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Frecuencia de ocurrencia</w:t>
            </w:r>
          </w:p>
          <w:p w:rsidR="00DB3732" w:rsidRPr="007A0ADF" w:rsidRDefault="00DB3732" w:rsidP="00921717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B3732" w:rsidRPr="007A0ADF" w:rsidRDefault="00DB3732" w:rsidP="00921717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Puede ser continuo.</w:t>
            </w:r>
          </w:p>
        </w:tc>
      </w:tr>
    </w:tbl>
    <w:p w:rsidR="00DB3732" w:rsidRDefault="00DB3732" w:rsidP="00D27A7A"/>
    <w:p w:rsidR="00DB3732" w:rsidRDefault="00DB3732" w:rsidP="00D27A7A"/>
    <w:p w:rsidR="00DB3732" w:rsidRDefault="00DB3732" w:rsidP="00D27A7A"/>
    <w:p w:rsidR="00DB3732" w:rsidRDefault="00DB3732" w:rsidP="00D27A7A"/>
    <w:p w:rsidR="00DB3732" w:rsidRDefault="00DB3732" w:rsidP="00D27A7A"/>
    <w:p w:rsidR="00DB3732" w:rsidRDefault="00DB3732" w:rsidP="00D27A7A"/>
    <w:p w:rsidR="00DB3732" w:rsidRDefault="00DB3732" w:rsidP="00D27A7A"/>
    <w:p w:rsidR="00DB3732" w:rsidRDefault="00DB3732" w:rsidP="00D27A7A"/>
    <w:p w:rsidR="00DB3732" w:rsidRDefault="00DB3732" w:rsidP="00D27A7A"/>
    <w:p w:rsidR="00DB3732" w:rsidRDefault="00DB3732" w:rsidP="00D27A7A"/>
    <w:p w:rsidR="00DB3732" w:rsidRDefault="00DB3732" w:rsidP="00D27A7A"/>
    <w:p w:rsidR="00DB3732" w:rsidRDefault="00DB3732" w:rsidP="00D27A7A"/>
    <w:p w:rsidR="00DB3732" w:rsidRDefault="00DB3732" w:rsidP="00D27A7A"/>
    <w:p w:rsidR="00DB3732" w:rsidRDefault="00DB3732" w:rsidP="00D27A7A"/>
    <w:p w:rsidR="00DB3732" w:rsidRDefault="00DB3732" w:rsidP="00D27A7A"/>
    <w:tbl>
      <w:tblPr>
        <w:tblpPr w:leftFromText="141" w:rightFromText="141" w:vertAnchor="text" w:horzAnchor="page" w:tblpX="1143" w:tblpY="17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6"/>
        <w:gridCol w:w="4893"/>
      </w:tblGrid>
      <w:tr w:rsidR="005B5999" w:rsidRPr="007A0ADF" w:rsidTr="005B5999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99" w:rsidRPr="007A0ADF" w:rsidRDefault="005B5999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venir" w:eastAsia="Times New Roman" w:hAnsi="Avenir" w:cs="Times New Roman"/>
                <w:color w:val="000000"/>
                <w:lang w:eastAsia="es-CO"/>
              </w:rPr>
              <w:t xml:space="preserve">Caso de Uso: Crear bancos preguntas </w:t>
            </w:r>
          </w:p>
        </w:tc>
      </w:tr>
      <w:tr w:rsidR="005B5999" w:rsidRPr="007A0ADF" w:rsidTr="005B599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99" w:rsidRPr="007A0ADF" w:rsidRDefault="005B5999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Actor Primari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99" w:rsidRPr="007A0ADF" w:rsidRDefault="005B5999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venir" w:eastAsia="Times New Roman" w:hAnsi="Avenir" w:cs="Times New Roman"/>
                <w:color w:val="000000"/>
                <w:lang w:eastAsia="es-CO"/>
              </w:rPr>
              <w:t xml:space="preserve">Administrador </w:t>
            </w:r>
          </w:p>
        </w:tc>
      </w:tr>
      <w:tr w:rsidR="005B5999" w:rsidRPr="007A0ADF" w:rsidTr="005B5999">
        <w:trPr>
          <w:trHeight w:val="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99" w:rsidRPr="007A0ADF" w:rsidRDefault="005B5999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Precondicion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99" w:rsidRDefault="005B5999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  <w:r w:rsidRPr="00DB3732">
              <w:rPr>
                <w:rFonts w:ascii="Times New Roman" w:eastAsia="Times New Roman" w:hAnsi="Times New Roman" w:cs="Times New Roman"/>
                <w:lang w:eastAsia="es-CO"/>
              </w:rPr>
              <w:t xml:space="preserve">Acceder a base de datos </w:t>
            </w:r>
          </w:p>
          <w:p w:rsidR="005B5999" w:rsidRPr="00DB3732" w:rsidRDefault="005B5999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</w:tr>
      <w:tr w:rsidR="005B5999" w:rsidRPr="007A0ADF" w:rsidTr="005B5999">
        <w:trPr>
          <w:trHeight w:val="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99" w:rsidRPr="007A0ADF" w:rsidRDefault="005B5999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Garantías(Postcondiciones)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99" w:rsidRDefault="005B5999" w:rsidP="005B5999">
            <w:pPr>
              <w:numPr>
                <w:ilvl w:val="0"/>
                <w:numId w:val="1"/>
              </w:numPr>
              <w:tabs>
                <w:tab w:val="left" w:pos="4536"/>
              </w:tabs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lmacenar las preguntas </w:t>
            </w:r>
          </w:p>
          <w:p w:rsidR="005B5999" w:rsidRPr="00DB3732" w:rsidRDefault="005B5999" w:rsidP="005B5999">
            <w:pPr>
              <w:numPr>
                <w:ilvl w:val="0"/>
                <w:numId w:val="1"/>
              </w:numPr>
              <w:tabs>
                <w:tab w:val="left" w:pos="4536"/>
              </w:tabs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btener su banco de preguntas.</w:t>
            </w:r>
          </w:p>
        </w:tc>
      </w:tr>
      <w:tr w:rsidR="005B5999" w:rsidRPr="007A0ADF" w:rsidTr="005B5999">
        <w:trPr>
          <w:trHeight w:val="272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99" w:rsidRPr="007A0ADF" w:rsidRDefault="005B5999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Flujo Principal, Básico o Normal (Escenario Principal)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99" w:rsidRPr="007A0ADF" w:rsidRDefault="005B5999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41"/>
              <w:gridCol w:w="2416"/>
            </w:tblGrid>
            <w:tr w:rsidR="005B5999" w:rsidRPr="007A0ADF" w:rsidTr="00DD6E0A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99" w:rsidRPr="007A0ADF" w:rsidRDefault="005B5999" w:rsidP="005B5999">
                  <w:pPr>
                    <w:framePr w:hSpace="141" w:wrap="around" w:vAnchor="text" w:hAnchor="page" w:x="1143" w:y="173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7A0ADF">
                    <w:rPr>
                      <w:rFonts w:ascii="Avenir" w:eastAsia="Times New Roman" w:hAnsi="Avenir" w:cs="Times New Roman"/>
                      <w:b/>
                      <w:bCs/>
                      <w:color w:val="F3F3F3"/>
                      <w:lang w:eastAsia="es-CO"/>
                    </w:rPr>
                    <w:t>Actor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99" w:rsidRPr="007A0ADF" w:rsidRDefault="005B5999" w:rsidP="005B5999">
                  <w:pPr>
                    <w:framePr w:hSpace="141" w:wrap="around" w:vAnchor="text" w:hAnchor="page" w:x="1143" w:y="173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7A0ADF">
                    <w:rPr>
                      <w:rFonts w:ascii="Avenir" w:eastAsia="Times New Roman" w:hAnsi="Avenir" w:cs="Times New Roman"/>
                      <w:b/>
                      <w:bCs/>
                      <w:color w:val="F3F3F3"/>
                      <w:lang w:eastAsia="es-CO"/>
                    </w:rPr>
                    <w:t>Sistema</w:t>
                  </w:r>
                </w:p>
              </w:tc>
            </w:tr>
            <w:tr w:rsidR="005B5999" w:rsidRPr="007A0ADF" w:rsidTr="00DD6E0A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99" w:rsidRPr="008D2307" w:rsidRDefault="005B5999" w:rsidP="005B5999">
                  <w:pPr>
                    <w:framePr w:hSpace="141" w:wrap="around" w:vAnchor="text" w:hAnchor="page" w:x="1143" w:y="173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es-CO"/>
                    </w:rPr>
                  </w:pPr>
                  <w:r w:rsidRPr="008D2307">
                    <w:rPr>
                      <w:rFonts w:ascii="Times New Roman" w:eastAsia="Times New Roman" w:hAnsi="Times New Roman" w:cs="Times New Roman"/>
                      <w:b/>
                      <w:lang w:eastAsia="es-CO"/>
                    </w:rPr>
                    <w:t xml:space="preserve">1.Ingresar a base de datos 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99" w:rsidRPr="007A0ADF" w:rsidRDefault="005B5999" w:rsidP="005B5999">
                  <w:pPr>
                    <w:framePr w:hSpace="141" w:wrap="around" w:vAnchor="text" w:hAnchor="page" w:x="1143" w:y="173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5B5999" w:rsidRPr="007A0ADF" w:rsidTr="00DD6E0A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B5999" w:rsidRPr="007A0ADF" w:rsidRDefault="005B5999" w:rsidP="005B5999">
                  <w:pPr>
                    <w:framePr w:hSpace="141" w:wrap="around" w:vAnchor="text" w:hAnchor="page" w:x="1143" w:y="173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B5999" w:rsidRDefault="005B5999" w:rsidP="005B5999">
                  <w:pPr>
                    <w:framePr w:hSpace="141" w:wrap="around" w:vAnchor="text" w:hAnchor="page" w:x="1143" w:y="173"/>
                    <w:tabs>
                      <w:tab w:val="left" w:pos="4536"/>
                    </w:tabs>
                    <w:spacing w:after="0" w:line="240" w:lineRule="auto"/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</w:pPr>
                  <w:r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  <w:t>2.Opción de agregar preguntas</w:t>
                  </w:r>
                </w:p>
              </w:tc>
            </w:tr>
            <w:tr w:rsidR="005B5999" w:rsidRPr="007A0ADF" w:rsidTr="00DD6E0A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99" w:rsidRPr="007A0ADF" w:rsidRDefault="005B5999" w:rsidP="005B5999">
                  <w:pPr>
                    <w:framePr w:hSpace="141" w:wrap="around" w:vAnchor="text" w:hAnchor="page" w:x="1143" w:y="173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venir" w:eastAsia="Times New Roman" w:hAnsi="Avenir" w:cs="Times New Roman"/>
                      <w:b/>
                      <w:bCs/>
                      <w:color w:val="000000"/>
                      <w:lang w:eastAsia="es-CO"/>
                    </w:rPr>
                    <w:t>3</w:t>
                  </w:r>
                  <w:r w:rsidRPr="007A0ADF">
                    <w:rPr>
                      <w:rFonts w:ascii="Avenir" w:eastAsia="Times New Roman" w:hAnsi="Avenir" w:cs="Times New Roman"/>
                      <w:b/>
                      <w:bCs/>
                      <w:color w:val="000000"/>
                      <w:lang w:eastAsia="es-CO"/>
                    </w:rPr>
                    <w:t>.</w:t>
                  </w:r>
                  <w:r>
                    <w:rPr>
                      <w:rFonts w:ascii="Avenir" w:eastAsia="Times New Roman" w:hAnsi="Avenir" w:cs="Times New Roman"/>
                      <w:b/>
                      <w:bCs/>
                      <w:color w:val="000000"/>
                      <w:lang w:eastAsia="es-CO"/>
                    </w:rPr>
                    <w:t xml:space="preserve">deposita las preguntas  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99" w:rsidRPr="007A0ADF" w:rsidRDefault="005B5999" w:rsidP="005B5999">
                  <w:pPr>
                    <w:framePr w:hSpace="141" w:wrap="around" w:vAnchor="text" w:hAnchor="page" w:x="1143" w:y="173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5B5999" w:rsidRPr="007A0ADF" w:rsidTr="00DD6E0A">
              <w:trPr>
                <w:trHeight w:val="532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99" w:rsidRPr="008D2307" w:rsidRDefault="005B5999" w:rsidP="005B5999">
                  <w:pPr>
                    <w:framePr w:hSpace="141" w:wrap="around" w:vAnchor="text" w:hAnchor="page" w:x="1143" w:y="173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es-CO"/>
                    </w:rPr>
                  </w:pPr>
                  <w:r w:rsidRPr="008D2307">
                    <w:rPr>
                      <w:rFonts w:ascii="Times New Roman" w:eastAsia="Times New Roman" w:hAnsi="Times New Roman" w:cs="Times New Roman"/>
                      <w:b/>
                      <w:lang w:eastAsia="es-CO"/>
                    </w:rPr>
                    <w:t xml:space="preserve">4.Depositar respuesta 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5B5999" w:rsidRPr="007A0ADF" w:rsidRDefault="005B5999" w:rsidP="005B5999">
                  <w:pPr>
                    <w:framePr w:hSpace="141" w:wrap="around" w:vAnchor="text" w:hAnchor="page" w:x="1143" w:y="173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5B5999" w:rsidRPr="007A0ADF" w:rsidTr="00DD6E0A">
              <w:trPr>
                <w:trHeight w:val="532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B5999" w:rsidRPr="008D2307" w:rsidRDefault="005B5999" w:rsidP="005B5999">
                  <w:pPr>
                    <w:framePr w:hSpace="141" w:wrap="around" w:vAnchor="text" w:hAnchor="page" w:x="1143" w:y="173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B5999" w:rsidRDefault="005B5999" w:rsidP="005B5999">
                  <w:pPr>
                    <w:framePr w:hSpace="141" w:wrap="around" w:vAnchor="text" w:hAnchor="page" w:x="1143" w:y="173"/>
                    <w:tabs>
                      <w:tab w:val="left" w:pos="4536"/>
                    </w:tabs>
                    <w:spacing w:after="0" w:line="240" w:lineRule="auto"/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</w:pPr>
                  <w:r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  <w:t>5.Almacena en base de datos</w:t>
                  </w:r>
                </w:p>
              </w:tc>
            </w:tr>
            <w:tr w:rsidR="005B5999" w:rsidRPr="007A0ADF" w:rsidTr="00DD6E0A">
              <w:trPr>
                <w:trHeight w:val="532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B5999" w:rsidRPr="007A0ADF" w:rsidRDefault="005B5999" w:rsidP="005B5999">
                  <w:pPr>
                    <w:framePr w:hSpace="141" w:wrap="around" w:vAnchor="text" w:hAnchor="page" w:x="1143" w:y="173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5B5999" w:rsidRPr="008D2307" w:rsidRDefault="005B5999" w:rsidP="005B5999">
                  <w:pPr>
                    <w:framePr w:hSpace="141" w:wrap="around" w:vAnchor="text" w:hAnchor="page" w:x="1143" w:y="173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es-CO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s-CO"/>
                    </w:rPr>
                    <w:t>6</w:t>
                  </w:r>
                  <w:r w:rsidRPr="008D2307">
                    <w:rPr>
                      <w:rFonts w:ascii="Times New Roman" w:eastAsia="Times New Roman" w:hAnsi="Times New Roman" w:cs="Times New Roman"/>
                      <w:lang w:eastAsia="es-CO"/>
                    </w:rPr>
                    <w:t>.confir</w:t>
                  </w:r>
                  <w:r>
                    <w:rPr>
                      <w:rFonts w:ascii="Times New Roman" w:eastAsia="Times New Roman" w:hAnsi="Times New Roman" w:cs="Times New Roman"/>
                      <w:lang w:eastAsia="es-CO"/>
                    </w:rPr>
                    <w:t xml:space="preserve">ma depósito de datos </w:t>
                  </w:r>
                </w:p>
              </w:tc>
            </w:tr>
          </w:tbl>
          <w:p w:rsidR="005B5999" w:rsidRPr="007A0ADF" w:rsidRDefault="005B5999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5B5999" w:rsidRPr="007A0ADF" w:rsidTr="005B5999">
        <w:trPr>
          <w:trHeight w:val="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99" w:rsidRPr="007A0ADF" w:rsidRDefault="005B5999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Flujos alternativos</w:t>
            </w:r>
          </w:p>
          <w:p w:rsidR="005B5999" w:rsidRPr="007A0ADF" w:rsidRDefault="005B5999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99" w:rsidRDefault="005B5999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  <w:r w:rsidRPr="008D2307">
              <w:rPr>
                <w:rFonts w:ascii="Times New Roman" w:eastAsia="Times New Roman" w:hAnsi="Times New Roman" w:cs="Times New Roman"/>
                <w:lang w:eastAsia="es-CO"/>
              </w:rPr>
              <w:t xml:space="preserve">3.Al momento de ingresar pregunta existente </w:t>
            </w:r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el sistema mostrara el error correspondiente </w:t>
            </w:r>
          </w:p>
          <w:p w:rsidR="005B5999" w:rsidRDefault="005B5999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4.Al momento de exceder el límite de respuestas el sistema mostrara el error correspondiente </w:t>
            </w:r>
          </w:p>
          <w:p w:rsidR="005B5999" w:rsidRPr="008D2307" w:rsidRDefault="005B5999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</w:p>
        </w:tc>
      </w:tr>
      <w:tr w:rsidR="005B5999" w:rsidRPr="007A0ADF" w:rsidTr="005B5999">
        <w:trPr>
          <w:trHeight w:val="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99" w:rsidRPr="007A0ADF" w:rsidRDefault="005B5999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Frecuencia de ocurrencia</w:t>
            </w:r>
          </w:p>
          <w:p w:rsidR="005B5999" w:rsidRPr="007A0ADF" w:rsidRDefault="005B5999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B5999" w:rsidRPr="007A0ADF" w:rsidRDefault="005B5999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continuo</w:t>
            </w:r>
          </w:p>
        </w:tc>
      </w:tr>
    </w:tbl>
    <w:p w:rsidR="00DB3732" w:rsidRDefault="00DB3732" w:rsidP="00D27A7A"/>
    <w:p w:rsidR="00DB3732" w:rsidRDefault="00DB3732" w:rsidP="00D27A7A"/>
    <w:p w:rsidR="00DB3732" w:rsidRDefault="00DB3732" w:rsidP="00D27A7A"/>
    <w:p w:rsidR="00DB3732" w:rsidRDefault="00DB3732" w:rsidP="00D27A7A"/>
    <w:p w:rsidR="008D2307" w:rsidRDefault="008D2307" w:rsidP="00D27A7A"/>
    <w:p w:rsidR="00763115" w:rsidRDefault="00763115" w:rsidP="00D27A7A"/>
    <w:p w:rsidR="00763115" w:rsidRDefault="00763115" w:rsidP="00D27A7A"/>
    <w:p w:rsidR="00763115" w:rsidRDefault="00763115" w:rsidP="00D27A7A"/>
    <w:p w:rsidR="00763115" w:rsidRDefault="00763115" w:rsidP="00D27A7A"/>
    <w:p w:rsidR="00763115" w:rsidRDefault="00763115" w:rsidP="00D27A7A"/>
    <w:p w:rsidR="00763115" w:rsidRDefault="00763115" w:rsidP="00D27A7A"/>
    <w:p w:rsidR="00763115" w:rsidRDefault="00763115" w:rsidP="00D27A7A"/>
    <w:p w:rsidR="00763115" w:rsidRDefault="00763115" w:rsidP="00D27A7A"/>
    <w:p w:rsidR="00763115" w:rsidRDefault="00763115" w:rsidP="00D27A7A"/>
    <w:p w:rsidR="00763115" w:rsidRDefault="00763115" w:rsidP="00D27A7A"/>
    <w:p w:rsidR="00763115" w:rsidRDefault="00763115" w:rsidP="00D27A7A"/>
    <w:p w:rsidR="00763115" w:rsidRDefault="00763115" w:rsidP="00D27A7A"/>
    <w:p w:rsidR="00763115" w:rsidRDefault="00763115" w:rsidP="00D27A7A"/>
    <w:p w:rsidR="005B5999" w:rsidRDefault="005B5999" w:rsidP="00D27A7A"/>
    <w:p w:rsidR="005B5999" w:rsidRDefault="005B5999" w:rsidP="00D27A7A"/>
    <w:p w:rsidR="005B5999" w:rsidRDefault="005B5999" w:rsidP="00D27A7A"/>
    <w:p w:rsidR="005B5999" w:rsidRDefault="005B5999" w:rsidP="00D27A7A"/>
    <w:p w:rsidR="005B5999" w:rsidRDefault="005B5999" w:rsidP="00D27A7A"/>
    <w:p w:rsidR="005B5999" w:rsidRDefault="005B5999" w:rsidP="00D27A7A"/>
    <w:p w:rsidR="005B5999" w:rsidRDefault="005B5999" w:rsidP="00D27A7A"/>
    <w:p w:rsidR="005B5999" w:rsidRDefault="005B5999" w:rsidP="00D27A7A"/>
    <w:p w:rsidR="005B5999" w:rsidRDefault="005B5999" w:rsidP="00D27A7A"/>
    <w:p w:rsidR="005B5999" w:rsidRDefault="005B5999" w:rsidP="00D27A7A"/>
    <w:p w:rsidR="005B5999" w:rsidRDefault="005B5999" w:rsidP="00D27A7A"/>
    <w:p w:rsidR="005B5999" w:rsidRDefault="005B5999" w:rsidP="00D27A7A"/>
    <w:p w:rsidR="005B5999" w:rsidRDefault="005B5999" w:rsidP="00D27A7A"/>
    <w:p w:rsidR="005B5999" w:rsidRDefault="005B5999" w:rsidP="00D27A7A"/>
    <w:p w:rsidR="005B5999" w:rsidRDefault="005B5999" w:rsidP="00D27A7A"/>
    <w:tbl>
      <w:tblPr>
        <w:tblpPr w:leftFromText="141" w:rightFromText="141" w:vertAnchor="text" w:horzAnchor="margin" w:tblpY="79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5168"/>
      </w:tblGrid>
      <w:tr w:rsidR="00763115" w:rsidRPr="007A0ADF" w:rsidTr="00921717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115" w:rsidRPr="007A0ADF" w:rsidRDefault="00763115" w:rsidP="00763115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venir" w:eastAsia="Times New Roman" w:hAnsi="Avenir" w:cs="Times New Roman"/>
                <w:color w:val="000000"/>
                <w:lang w:eastAsia="es-CO"/>
              </w:rPr>
              <w:t xml:space="preserve">Caso de Uso: Estructurar prueba </w:t>
            </w:r>
          </w:p>
        </w:tc>
      </w:tr>
      <w:tr w:rsidR="00921717" w:rsidRPr="007A0ADF" w:rsidTr="00921717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115" w:rsidRPr="007A0ADF" w:rsidRDefault="00763115" w:rsidP="00921717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Actor Primari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115" w:rsidRPr="007A0ADF" w:rsidRDefault="00763115" w:rsidP="00921717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venir" w:eastAsia="Times New Roman" w:hAnsi="Avenir" w:cs="Times New Roman"/>
                <w:color w:val="000000"/>
                <w:lang w:eastAsia="es-CO"/>
              </w:rPr>
              <w:t xml:space="preserve">Administrador </w:t>
            </w:r>
          </w:p>
        </w:tc>
      </w:tr>
      <w:tr w:rsidR="00921717" w:rsidRPr="007A0ADF" w:rsidTr="00921717">
        <w:trPr>
          <w:trHeight w:val="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115" w:rsidRPr="007A0ADF" w:rsidRDefault="00763115" w:rsidP="00921717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Precondicion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115" w:rsidRPr="00DB3732" w:rsidRDefault="00763115" w:rsidP="00763115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lang w:eastAsia="es-CO"/>
              </w:rPr>
              <w:t>Tener un banco de preguntas</w:t>
            </w:r>
          </w:p>
        </w:tc>
      </w:tr>
      <w:tr w:rsidR="00921717" w:rsidRPr="007A0ADF" w:rsidTr="00921717">
        <w:trPr>
          <w:trHeight w:val="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115" w:rsidRPr="007A0ADF" w:rsidRDefault="00763115" w:rsidP="00921717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Garantías(Postcondiciones)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115" w:rsidRPr="00DB3732" w:rsidRDefault="00763115" w:rsidP="00921717">
            <w:pPr>
              <w:numPr>
                <w:ilvl w:val="0"/>
                <w:numId w:val="1"/>
              </w:numPr>
              <w:tabs>
                <w:tab w:val="left" w:pos="4536"/>
              </w:tabs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Poner en ejecución la prueba </w:t>
            </w:r>
          </w:p>
        </w:tc>
      </w:tr>
      <w:tr w:rsidR="00921717" w:rsidRPr="007A0ADF" w:rsidTr="00763115">
        <w:trPr>
          <w:trHeight w:val="3308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115" w:rsidRPr="007A0ADF" w:rsidRDefault="00763115" w:rsidP="00921717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Flujo Principal, Básico o Normal (Escenario Principal)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115" w:rsidRPr="007A0ADF" w:rsidRDefault="00763115" w:rsidP="00921717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324"/>
              <w:gridCol w:w="2608"/>
            </w:tblGrid>
            <w:tr w:rsidR="00921717" w:rsidRPr="007A0ADF" w:rsidTr="0092171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3115" w:rsidRPr="007A0ADF" w:rsidRDefault="00763115" w:rsidP="00921717">
                  <w:pPr>
                    <w:framePr w:hSpace="141" w:wrap="around" w:vAnchor="text" w:hAnchor="margin" w:y="79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7A0ADF">
                    <w:rPr>
                      <w:rFonts w:ascii="Avenir" w:eastAsia="Times New Roman" w:hAnsi="Avenir" w:cs="Times New Roman"/>
                      <w:b/>
                      <w:bCs/>
                      <w:color w:val="F3F3F3"/>
                      <w:lang w:eastAsia="es-CO"/>
                    </w:rPr>
                    <w:t>Actor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3115" w:rsidRPr="007A0ADF" w:rsidRDefault="00763115" w:rsidP="00921717">
                  <w:pPr>
                    <w:framePr w:hSpace="141" w:wrap="around" w:vAnchor="text" w:hAnchor="margin" w:y="79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7A0ADF">
                    <w:rPr>
                      <w:rFonts w:ascii="Avenir" w:eastAsia="Times New Roman" w:hAnsi="Avenir" w:cs="Times New Roman"/>
                      <w:b/>
                      <w:bCs/>
                      <w:color w:val="F3F3F3"/>
                      <w:lang w:eastAsia="es-CO"/>
                    </w:rPr>
                    <w:t>Sistema</w:t>
                  </w:r>
                </w:p>
              </w:tc>
            </w:tr>
            <w:tr w:rsidR="00921717" w:rsidRPr="007A0ADF" w:rsidTr="0092171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3115" w:rsidRPr="008D2307" w:rsidRDefault="00763115" w:rsidP="00921717">
                  <w:pPr>
                    <w:framePr w:hSpace="141" w:wrap="around" w:vAnchor="text" w:hAnchor="margin" w:y="79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3115" w:rsidRPr="007A0ADF" w:rsidRDefault="00763115" w:rsidP="00921717">
                  <w:pPr>
                    <w:framePr w:hSpace="141" w:wrap="around" w:vAnchor="text" w:hAnchor="margin" w:y="79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  <w:t xml:space="preserve">1.Ingresar a base de datos </w:t>
                  </w:r>
                </w:p>
              </w:tc>
            </w:tr>
            <w:tr w:rsidR="00921717" w:rsidRPr="007A0ADF" w:rsidTr="0092171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63115" w:rsidRPr="007A0ADF" w:rsidRDefault="00763115" w:rsidP="00921717">
                  <w:pPr>
                    <w:framePr w:hSpace="141" w:wrap="around" w:vAnchor="text" w:hAnchor="margin" w:y="79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63115" w:rsidRDefault="00763115" w:rsidP="00763115">
                  <w:pPr>
                    <w:framePr w:hSpace="141" w:wrap="around" w:vAnchor="text" w:hAnchor="margin" w:y="79"/>
                    <w:tabs>
                      <w:tab w:val="left" w:pos="4536"/>
                    </w:tabs>
                    <w:spacing w:after="0" w:line="240" w:lineRule="auto"/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</w:pPr>
                  <w:r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  <w:t>2.aleatoriamente escoger preguntas</w:t>
                  </w:r>
                </w:p>
              </w:tc>
            </w:tr>
            <w:tr w:rsidR="00921717" w:rsidRPr="007A0ADF" w:rsidTr="0092171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3115" w:rsidRPr="007A0ADF" w:rsidRDefault="00763115" w:rsidP="00763115">
                  <w:pPr>
                    <w:framePr w:hSpace="141" w:wrap="around" w:vAnchor="text" w:hAnchor="margin" w:y="79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venir" w:eastAsia="Times New Roman" w:hAnsi="Avenir" w:cs="Times New Roman"/>
                      <w:b/>
                      <w:bCs/>
                      <w:color w:val="000000"/>
                      <w:lang w:eastAsia="es-CO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3115" w:rsidRPr="007A0ADF" w:rsidRDefault="00763115" w:rsidP="00921717">
                  <w:pPr>
                    <w:framePr w:hSpace="141" w:wrap="around" w:vAnchor="text" w:hAnchor="margin" w:y="79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  <w:t>3.crear prueba</w:t>
                  </w:r>
                </w:p>
              </w:tc>
            </w:tr>
            <w:tr w:rsidR="00921717" w:rsidRPr="007A0ADF" w:rsidTr="00921717">
              <w:trPr>
                <w:trHeight w:val="532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3115" w:rsidRPr="008D2307" w:rsidRDefault="00763115" w:rsidP="00921717">
                  <w:pPr>
                    <w:framePr w:hSpace="141" w:wrap="around" w:vAnchor="text" w:hAnchor="margin" w:y="79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es-C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es-CO"/>
                    </w:rPr>
                    <w:t>4 Visualizar prueb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763115" w:rsidRPr="007A0ADF" w:rsidRDefault="00763115" w:rsidP="00921717">
                  <w:pPr>
                    <w:framePr w:hSpace="141" w:wrap="around" w:vAnchor="text" w:hAnchor="margin" w:y="79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921717" w:rsidRPr="007A0ADF" w:rsidTr="00921717">
              <w:trPr>
                <w:trHeight w:val="532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63115" w:rsidRPr="00763115" w:rsidRDefault="00763115" w:rsidP="00921717">
                  <w:pPr>
                    <w:framePr w:hSpace="141" w:wrap="around" w:vAnchor="text" w:hAnchor="margin" w:y="79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es-CO"/>
                    </w:rPr>
                  </w:pPr>
                  <w:r w:rsidRPr="00763115">
                    <w:rPr>
                      <w:rFonts w:ascii="Times New Roman" w:eastAsia="Times New Roman" w:hAnsi="Times New Roman" w:cs="Times New Roman"/>
                      <w:b/>
                      <w:lang w:eastAsia="es-CO"/>
                    </w:rPr>
                    <w:t>5 Enviar preguntas al aspirante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763115" w:rsidRDefault="00763115" w:rsidP="00921717">
                  <w:pPr>
                    <w:framePr w:hSpace="141" w:wrap="around" w:vAnchor="text" w:hAnchor="margin" w:y="79"/>
                    <w:tabs>
                      <w:tab w:val="left" w:pos="4536"/>
                    </w:tabs>
                    <w:spacing w:after="0" w:line="240" w:lineRule="auto"/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</w:pPr>
                </w:p>
              </w:tc>
            </w:tr>
          </w:tbl>
          <w:p w:rsidR="00763115" w:rsidRPr="007A0ADF" w:rsidRDefault="00763115" w:rsidP="00921717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921717" w:rsidRPr="007A0ADF" w:rsidTr="00921717">
        <w:trPr>
          <w:trHeight w:val="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115" w:rsidRPr="007A0ADF" w:rsidRDefault="00763115" w:rsidP="00921717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Flujos alternativos</w:t>
            </w:r>
          </w:p>
          <w:p w:rsidR="00763115" w:rsidRPr="007A0ADF" w:rsidRDefault="00763115" w:rsidP="00921717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115" w:rsidRDefault="00921717" w:rsidP="00921717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lang w:eastAsia="es-CO"/>
              </w:rPr>
              <w:t>2.No se deben mezclar las preguntas de las pruebas.</w:t>
            </w:r>
          </w:p>
          <w:p w:rsidR="00763115" w:rsidRPr="008D2307" w:rsidRDefault="00763115" w:rsidP="00921717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lang w:eastAsia="es-CO"/>
              </w:rPr>
              <w:t>4.</w:t>
            </w:r>
            <w:r w:rsidR="00921717" w:rsidRPr="008D2307">
              <w:rPr>
                <w:rFonts w:ascii="Times New Roman" w:eastAsia="Times New Roman" w:hAnsi="Times New Roman" w:cs="Times New Roman"/>
                <w:lang w:eastAsia="es-CO"/>
              </w:rPr>
              <w:t xml:space="preserve"> </w:t>
            </w:r>
            <w:r w:rsidR="00921717">
              <w:rPr>
                <w:rFonts w:ascii="Times New Roman" w:eastAsia="Times New Roman" w:hAnsi="Times New Roman" w:cs="Times New Roman"/>
                <w:lang w:eastAsia="es-CO"/>
              </w:rPr>
              <w:t xml:space="preserve">Al momento de visualizar la prueba el administrador podrá volver a mezclar las preguntar en caso de que hayan repetidas </w:t>
            </w:r>
          </w:p>
        </w:tc>
      </w:tr>
      <w:tr w:rsidR="00921717" w:rsidRPr="007A0ADF" w:rsidTr="00921717">
        <w:trPr>
          <w:trHeight w:val="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115" w:rsidRPr="007A0ADF" w:rsidRDefault="00763115" w:rsidP="00921717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Frecuencia de ocurrencia</w:t>
            </w:r>
          </w:p>
          <w:p w:rsidR="00763115" w:rsidRPr="007A0ADF" w:rsidRDefault="00763115" w:rsidP="00921717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63115" w:rsidRPr="007A0ADF" w:rsidRDefault="00763115" w:rsidP="00921717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continuo</w:t>
            </w:r>
          </w:p>
        </w:tc>
      </w:tr>
    </w:tbl>
    <w:p w:rsidR="00763115" w:rsidRDefault="00763115" w:rsidP="00D27A7A"/>
    <w:p w:rsidR="00921717" w:rsidRDefault="00921717" w:rsidP="00D27A7A"/>
    <w:p w:rsidR="00921717" w:rsidRDefault="00921717" w:rsidP="00D27A7A"/>
    <w:p w:rsidR="00921717" w:rsidRDefault="00921717" w:rsidP="00D27A7A"/>
    <w:p w:rsidR="00921717" w:rsidRDefault="00921717" w:rsidP="00D27A7A"/>
    <w:p w:rsidR="00921717" w:rsidRDefault="00921717" w:rsidP="00D27A7A"/>
    <w:p w:rsidR="00921717" w:rsidRDefault="00921717" w:rsidP="00D27A7A"/>
    <w:p w:rsidR="00921717" w:rsidRDefault="00921717" w:rsidP="00D27A7A"/>
    <w:p w:rsidR="00921717" w:rsidRDefault="00921717" w:rsidP="00D27A7A"/>
    <w:p w:rsidR="00921717" w:rsidRDefault="00921717" w:rsidP="00D27A7A"/>
    <w:p w:rsidR="00921717" w:rsidRDefault="00921717" w:rsidP="00D27A7A"/>
    <w:p w:rsidR="00921717" w:rsidRDefault="00921717" w:rsidP="00D27A7A"/>
    <w:p w:rsidR="00921717" w:rsidRDefault="00921717" w:rsidP="00D27A7A"/>
    <w:tbl>
      <w:tblPr>
        <w:tblpPr w:leftFromText="141" w:rightFromText="141" w:vertAnchor="text" w:horzAnchor="margin" w:tblpY="1911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3"/>
        <w:gridCol w:w="4896"/>
      </w:tblGrid>
      <w:tr w:rsidR="00921717" w:rsidRPr="007A0ADF" w:rsidTr="005B5999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717" w:rsidRPr="007A0ADF" w:rsidRDefault="00921717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venir" w:eastAsia="Times New Roman" w:hAnsi="Avenir" w:cs="Times New Roman"/>
                <w:color w:val="000000"/>
                <w:lang w:eastAsia="es-CO"/>
              </w:rPr>
              <w:lastRenderedPageBreak/>
              <w:t>Caso de Uso: Realizar prueba</w:t>
            </w:r>
          </w:p>
        </w:tc>
      </w:tr>
      <w:tr w:rsidR="00921717" w:rsidRPr="007A0ADF" w:rsidTr="005B5999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717" w:rsidRPr="007A0ADF" w:rsidRDefault="00921717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venir" w:eastAsia="Times New Roman" w:hAnsi="Avenir" w:cs="Times New Roman"/>
                <w:color w:val="000000"/>
                <w:lang w:eastAsia="es-CO"/>
              </w:rPr>
              <w:t>Actor Prim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717" w:rsidRPr="00921717" w:rsidRDefault="00921717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  <w:r w:rsidRPr="00921717">
              <w:rPr>
                <w:rFonts w:ascii="Times New Roman" w:eastAsia="Times New Roman" w:hAnsi="Times New Roman" w:cs="Times New Roman"/>
                <w:lang w:eastAsia="es-CO"/>
              </w:rPr>
              <w:t>Aspirante</w:t>
            </w:r>
          </w:p>
        </w:tc>
      </w:tr>
      <w:tr w:rsidR="00921717" w:rsidRPr="007A0ADF" w:rsidTr="005B5999">
        <w:trPr>
          <w:trHeight w:val="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717" w:rsidRPr="007A0ADF" w:rsidRDefault="00921717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Precondicion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717" w:rsidRPr="00DB3732" w:rsidRDefault="00921717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Tener cuenta </w:t>
            </w:r>
          </w:p>
        </w:tc>
      </w:tr>
      <w:tr w:rsidR="00921717" w:rsidRPr="007A0ADF" w:rsidTr="005B5999">
        <w:trPr>
          <w:trHeight w:val="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717" w:rsidRPr="007A0ADF" w:rsidRDefault="00921717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Garantías(Postcondiciones)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717" w:rsidRPr="00921717" w:rsidRDefault="00921717" w:rsidP="005B5999">
            <w:pPr>
              <w:numPr>
                <w:ilvl w:val="0"/>
                <w:numId w:val="1"/>
              </w:numPr>
              <w:tabs>
                <w:tab w:val="left" w:pos="4536"/>
              </w:tabs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Realización de la prueba </w:t>
            </w:r>
          </w:p>
        </w:tc>
      </w:tr>
      <w:tr w:rsidR="00921717" w:rsidRPr="007A0ADF" w:rsidTr="005B5999">
        <w:trPr>
          <w:trHeight w:val="387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717" w:rsidRPr="007A0ADF" w:rsidRDefault="00921717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Flujo Principal, Básico o Normal (Escenario Principal)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717" w:rsidRPr="007A0ADF" w:rsidRDefault="00921717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59"/>
              <w:gridCol w:w="2901"/>
            </w:tblGrid>
            <w:tr w:rsidR="005B5999" w:rsidRPr="007A0ADF" w:rsidTr="0092171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1717" w:rsidRPr="007A0ADF" w:rsidRDefault="00921717" w:rsidP="005B5999">
                  <w:pPr>
                    <w:framePr w:hSpace="141" w:wrap="around" w:vAnchor="text" w:hAnchor="margin" w:y="1911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7A0ADF">
                    <w:rPr>
                      <w:rFonts w:ascii="Avenir" w:eastAsia="Times New Roman" w:hAnsi="Avenir" w:cs="Times New Roman"/>
                      <w:b/>
                      <w:bCs/>
                      <w:color w:val="F3F3F3"/>
                      <w:lang w:eastAsia="es-CO"/>
                    </w:rPr>
                    <w:t>Actor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1717" w:rsidRPr="007A0ADF" w:rsidRDefault="00921717" w:rsidP="005B5999">
                  <w:pPr>
                    <w:framePr w:hSpace="141" w:wrap="around" w:vAnchor="text" w:hAnchor="margin" w:y="1911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7A0ADF">
                    <w:rPr>
                      <w:rFonts w:ascii="Avenir" w:eastAsia="Times New Roman" w:hAnsi="Avenir" w:cs="Times New Roman"/>
                      <w:b/>
                      <w:bCs/>
                      <w:color w:val="F3F3F3"/>
                      <w:lang w:eastAsia="es-CO"/>
                    </w:rPr>
                    <w:t>Sistema</w:t>
                  </w:r>
                </w:p>
              </w:tc>
            </w:tr>
            <w:tr w:rsidR="005B5999" w:rsidRPr="007A0ADF" w:rsidTr="0092171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1717" w:rsidRPr="008D2307" w:rsidRDefault="00921717" w:rsidP="005B5999">
                  <w:pPr>
                    <w:framePr w:hSpace="141" w:wrap="around" w:vAnchor="text" w:hAnchor="margin" w:y="1911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es-C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es-CO"/>
                    </w:rPr>
                    <w:t>1.Ingresar a cuent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1717" w:rsidRPr="007A0ADF" w:rsidRDefault="00921717" w:rsidP="005B5999">
                  <w:pPr>
                    <w:framePr w:hSpace="141" w:wrap="around" w:vAnchor="text" w:hAnchor="margin" w:y="1911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5B5999" w:rsidRPr="007A0ADF" w:rsidTr="0092171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21717" w:rsidRPr="007A0ADF" w:rsidRDefault="00921717" w:rsidP="005B5999">
                  <w:pPr>
                    <w:framePr w:hSpace="141" w:wrap="around" w:vAnchor="text" w:hAnchor="margin" w:y="1911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21717" w:rsidRDefault="00921717" w:rsidP="005B5999">
                  <w:pPr>
                    <w:framePr w:hSpace="141" w:wrap="around" w:vAnchor="text" w:hAnchor="margin" w:y="1911"/>
                    <w:tabs>
                      <w:tab w:val="left" w:pos="4536"/>
                    </w:tabs>
                    <w:spacing w:after="0" w:line="240" w:lineRule="auto"/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</w:pPr>
                  <w:r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  <w:t>2.Opción de comenzar prueba</w:t>
                  </w:r>
                </w:p>
              </w:tc>
            </w:tr>
            <w:tr w:rsidR="005B5999" w:rsidRPr="007A0ADF" w:rsidTr="00921717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1717" w:rsidRPr="007A0ADF" w:rsidRDefault="00921717" w:rsidP="005B5999">
                  <w:pPr>
                    <w:framePr w:hSpace="141" w:wrap="around" w:vAnchor="text" w:hAnchor="margin" w:y="1911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venir" w:eastAsia="Times New Roman" w:hAnsi="Avenir" w:cs="Times New Roman"/>
                      <w:b/>
                      <w:bCs/>
                      <w:color w:val="000000"/>
                      <w:lang w:eastAsia="es-CO"/>
                    </w:rPr>
                    <w:t>3</w:t>
                  </w:r>
                  <w:r w:rsidRPr="007A0ADF">
                    <w:rPr>
                      <w:rFonts w:ascii="Avenir" w:eastAsia="Times New Roman" w:hAnsi="Avenir" w:cs="Times New Roman"/>
                      <w:b/>
                      <w:bCs/>
                      <w:color w:val="000000"/>
                      <w:lang w:eastAsia="es-CO"/>
                    </w:rPr>
                    <w:t>.</w:t>
                  </w:r>
                  <w:r>
                    <w:rPr>
                      <w:rFonts w:ascii="Avenir" w:eastAsia="Times New Roman" w:hAnsi="Avenir" w:cs="Times New Roman"/>
                      <w:b/>
                      <w:bCs/>
                      <w:color w:val="000000"/>
                      <w:lang w:eastAsia="es-CO"/>
                    </w:rPr>
                    <w:t>Realizar prueb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1717" w:rsidRPr="007A0ADF" w:rsidRDefault="00921717" w:rsidP="005B5999">
                  <w:pPr>
                    <w:framePr w:hSpace="141" w:wrap="around" w:vAnchor="text" w:hAnchor="margin" w:y="1911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5B5999" w:rsidRPr="007A0ADF" w:rsidTr="00921717">
              <w:trPr>
                <w:trHeight w:val="532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1717" w:rsidRPr="008D2307" w:rsidRDefault="00921717" w:rsidP="005B5999">
                  <w:pPr>
                    <w:framePr w:hSpace="141" w:wrap="around" w:vAnchor="text" w:hAnchor="margin" w:y="1911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921717" w:rsidRPr="007A0ADF" w:rsidRDefault="00637279" w:rsidP="005B5999">
                  <w:pPr>
                    <w:framePr w:hSpace="141" w:wrap="around" w:vAnchor="text" w:hAnchor="margin" w:y="1911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  <w:t xml:space="preserve">4.Continuar con la siguiente prueba </w:t>
                  </w:r>
                </w:p>
              </w:tc>
            </w:tr>
            <w:tr w:rsidR="005B5999" w:rsidRPr="007A0ADF" w:rsidTr="00921717">
              <w:trPr>
                <w:trHeight w:val="532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21717" w:rsidRPr="008D2307" w:rsidRDefault="00637279" w:rsidP="005B5999">
                  <w:pPr>
                    <w:framePr w:hSpace="141" w:wrap="around" w:vAnchor="text" w:hAnchor="margin" w:y="1911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es-CO"/>
                    </w:rPr>
                  </w:pPr>
                  <w:r>
                    <w:rPr>
                      <w:rFonts w:ascii="Times New Roman" w:eastAsia="Times New Roman" w:hAnsi="Times New Roman" w:cs="Times New Roman"/>
                      <w:lang w:eastAsia="es-CO"/>
                    </w:rPr>
                    <w:t>5.Finalizar pruebas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21717" w:rsidRDefault="00921717" w:rsidP="005B5999">
                  <w:pPr>
                    <w:framePr w:hSpace="141" w:wrap="around" w:vAnchor="text" w:hAnchor="margin" w:y="1911"/>
                    <w:tabs>
                      <w:tab w:val="left" w:pos="4536"/>
                    </w:tabs>
                    <w:spacing w:after="0" w:line="240" w:lineRule="auto"/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</w:pPr>
                </w:p>
              </w:tc>
            </w:tr>
            <w:tr w:rsidR="005B5999" w:rsidRPr="007A0ADF" w:rsidTr="00921717">
              <w:trPr>
                <w:trHeight w:val="532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21717" w:rsidRPr="007A0ADF" w:rsidRDefault="00637279" w:rsidP="005B5999">
                  <w:pPr>
                    <w:framePr w:hSpace="141" w:wrap="around" w:vAnchor="text" w:hAnchor="margin" w:y="1911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  <w:t>6.Enviar pruebas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921717" w:rsidRPr="008D2307" w:rsidRDefault="00921717" w:rsidP="005B5999">
                  <w:pPr>
                    <w:framePr w:hSpace="141" w:wrap="around" w:vAnchor="text" w:hAnchor="margin" w:y="1911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es-CO"/>
                    </w:rPr>
                  </w:pPr>
                </w:p>
              </w:tc>
            </w:tr>
          </w:tbl>
          <w:p w:rsidR="00921717" w:rsidRPr="007A0ADF" w:rsidRDefault="00921717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921717" w:rsidRPr="007A0ADF" w:rsidTr="005B5999">
        <w:trPr>
          <w:trHeight w:val="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717" w:rsidRPr="007A0ADF" w:rsidRDefault="00921717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Flujos alternativos</w:t>
            </w:r>
          </w:p>
          <w:p w:rsidR="00921717" w:rsidRPr="007A0ADF" w:rsidRDefault="00921717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279" w:rsidRDefault="00637279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4.Debe contestar antes de tiempo </w:t>
            </w:r>
          </w:p>
          <w:p w:rsidR="00921717" w:rsidRPr="008D2307" w:rsidRDefault="00637279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6.Al momento de no responder las preguntas completamente no se dejara enviar el formulario </w:t>
            </w:r>
          </w:p>
        </w:tc>
      </w:tr>
      <w:tr w:rsidR="00921717" w:rsidRPr="007A0ADF" w:rsidTr="005B5999">
        <w:trPr>
          <w:trHeight w:val="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717" w:rsidRPr="007A0ADF" w:rsidRDefault="00921717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Frecuencia de ocurrencia</w:t>
            </w:r>
          </w:p>
          <w:p w:rsidR="00921717" w:rsidRPr="007A0ADF" w:rsidRDefault="00921717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21717" w:rsidRPr="007A0ADF" w:rsidRDefault="00921717" w:rsidP="005B5999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continuo</w:t>
            </w:r>
          </w:p>
        </w:tc>
      </w:tr>
    </w:tbl>
    <w:p w:rsidR="00921717" w:rsidRDefault="00921717" w:rsidP="00D27A7A"/>
    <w:p w:rsidR="00637279" w:rsidRDefault="00637279" w:rsidP="00D27A7A"/>
    <w:p w:rsidR="00637279" w:rsidRDefault="00637279" w:rsidP="00D27A7A"/>
    <w:p w:rsidR="00637279" w:rsidRDefault="00637279" w:rsidP="00D27A7A"/>
    <w:p w:rsidR="00637279" w:rsidRDefault="00637279" w:rsidP="00D27A7A"/>
    <w:p w:rsidR="00637279" w:rsidRDefault="00637279" w:rsidP="00D27A7A"/>
    <w:p w:rsidR="00637279" w:rsidRDefault="00637279" w:rsidP="00D27A7A"/>
    <w:p w:rsidR="00637279" w:rsidRDefault="00637279" w:rsidP="00D27A7A"/>
    <w:p w:rsidR="00637279" w:rsidRDefault="00637279" w:rsidP="00D27A7A"/>
    <w:p w:rsidR="00637279" w:rsidRDefault="00637279" w:rsidP="00D27A7A"/>
    <w:p w:rsidR="00637279" w:rsidRDefault="00637279" w:rsidP="00D27A7A"/>
    <w:p w:rsidR="00637279" w:rsidRDefault="00637279" w:rsidP="00D27A7A"/>
    <w:p w:rsidR="00637279" w:rsidRDefault="00637279" w:rsidP="00D27A7A"/>
    <w:p w:rsidR="00637279" w:rsidRDefault="00637279" w:rsidP="00D27A7A"/>
    <w:p w:rsidR="00637279" w:rsidRDefault="00637279" w:rsidP="00D27A7A"/>
    <w:p w:rsidR="00637279" w:rsidRDefault="00637279" w:rsidP="00D27A7A"/>
    <w:p w:rsidR="00637279" w:rsidRDefault="00637279" w:rsidP="00D27A7A"/>
    <w:p w:rsidR="00637279" w:rsidRDefault="00637279" w:rsidP="00D27A7A"/>
    <w:p w:rsidR="005B5999" w:rsidRDefault="005B5999" w:rsidP="00D27A7A"/>
    <w:p w:rsidR="005B5999" w:rsidRDefault="005B5999" w:rsidP="00D27A7A"/>
    <w:p w:rsidR="005B5999" w:rsidRDefault="005B5999" w:rsidP="00D27A7A"/>
    <w:tbl>
      <w:tblPr>
        <w:tblpPr w:leftFromText="141" w:rightFromText="141" w:vertAnchor="text" w:horzAnchor="margin" w:tblpY="79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88"/>
        <w:gridCol w:w="4901"/>
      </w:tblGrid>
      <w:tr w:rsidR="00637279" w:rsidRPr="007A0ADF" w:rsidTr="006D3DFE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279" w:rsidRPr="007A0ADF" w:rsidRDefault="00637279" w:rsidP="006D3DFE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venir" w:eastAsia="Times New Roman" w:hAnsi="Avenir" w:cs="Times New Roman"/>
                <w:color w:val="000000"/>
                <w:lang w:eastAsia="es-CO"/>
              </w:rPr>
              <w:t>Caso de Uso: Evaluar</w:t>
            </w:r>
            <w:r>
              <w:rPr>
                <w:rFonts w:ascii="Avenir" w:eastAsia="Times New Roman" w:hAnsi="Avenir" w:cs="Times New Roman"/>
                <w:color w:val="000000"/>
                <w:lang w:eastAsia="es-CO"/>
              </w:rPr>
              <w:t xml:space="preserve"> prueba</w:t>
            </w:r>
          </w:p>
        </w:tc>
      </w:tr>
      <w:tr w:rsidR="00637279" w:rsidRPr="007A0ADF" w:rsidTr="006D3DFE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279" w:rsidRPr="007A0ADF" w:rsidRDefault="00637279" w:rsidP="006D3DFE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venir" w:eastAsia="Times New Roman" w:hAnsi="Avenir" w:cs="Times New Roman"/>
                <w:color w:val="000000"/>
                <w:lang w:eastAsia="es-CO"/>
              </w:rPr>
              <w:t>Actor Prim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279" w:rsidRPr="00921717" w:rsidRDefault="00637279" w:rsidP="006D3DFE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Administrador </w:t>
            </w:r>
          </w:p>
        </w:tc>
      </w:tr>
      <w:tr w:rsidR="00637279" w:rsidRPr="007A0ADF" w:rsidTr="006D3DFE">
        <w:trPr>
          <w:trHeight w:val="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279" w:rsidRPr="007A0ADF" w:rsidRDefault="00637279" w:rsidP="006D3DFE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Precondicion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279" w:rsidRPr="00DB3732" w:rsidRDefault="00637279" w:rsidP="006D3DFE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Realizar prueba </w:t>
            </w:r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 </w:t>
            </w:r>
          </w:p>
        </w:tc>
      </w:tr>
      <w:tr w:rsidR="00637279" w:rsidRPr="007A0ADF" w:rsidTr="006D3DFE">
        <w:trPr>
          <w:trHeight w:val="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279" w:rsidRPr="007A0ADF" w:rsidRDefault="00637279" w:rsidP="006D3DFE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Garantías(Postcondiciones)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279" w:rsidRPr="00921717" w:rsidRDefault="00CC45FB" w:rsidP="006D3DFE">
            <w:pPr>
              <w:numPr>
                <w:ilvl w:val="0"/>
                <w:numId w:val="1"/>
              </w:numPr>
              <w:tabs>
                <w:tab w:val="left" w:pos="4536"/>
              </w:tabs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Obtener</w:t>
            </w:r>
            <w:r w:rsidR="0063727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los resultados</w:t>
            </w:r>
            <w:r w:rsidR="00637279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</w:t>
            </w:r>
          </w:p>
        </w:tc>
      </w:tr>
      <w:tr w:rsidR="00637279" w:rsidRPr="007A0ADF" w:rsidTr="00CC45FB">
        <w:trPr>
          <w:trHeight w:val="2735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279" w:rsidRPr="007A0ADF" w:rsidRDefault="00637279" w:rsidP="006D3DFE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Flujo Principal, Básico o Normal (Escenario Principal)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279" w:rsidRPr="007A0ADF" w:rsidRDefault="00637279" w:rsidP="006D3DFE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62"/>
              <w:gridCol w:w="1803"/>
            </w:tblGrid>
            <w:tr w:rsidR="00CC45FB" w:rsidRPr="007A0ADF" w:rsidTr="006D3DFE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7279" w:rsidRPr="007A0ADF" w:rsidRDefault="00637279" w:rsidP="006D3DFE">
                  <w:pPr>
                    <w:framePr w:hSpace="141" w:wrap="around" w:vAnchor="text" w:hAnchor="margin" w:y="79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7A0ADF">
                    <w:rPr>
                      <w:rFonts w:ascii="Avenir" w:eastAsia="Times New Roman" w:hAnsi="Avenir" w:cs="Times New Roman"/>
                      <w:b/>
                      <w:bCs/>
                      <w:color w:val="F3F3F3"/>
                      <w:lang w:eastAsia="es-CO"/>
                    </w:rPr>
                    <w:t>Actor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7279" w:rsidRPr="007A0ADF" w:rsidRDefault="00637279" w:rsidP="006D3DFE">
                  <w:pPr>
                    <w:framePr w:hSpace="141" w:wrap="around" w:vAnchor="text" w:hAnchor="margin" w:y="79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7A0ADF">
                    <w:rPr>
                      <w:rFonts w:ascii="Avenir" w:eastAsia="Times New Roman" w:hAnsi="Avenir" w:cs="Times New Roman"/>
                      <w:b/>
                      <w:bCs/>
                      <w:color w:val="F3F3F3"/>
                      <w:lang w:eastAsia="es-CO"/>
                    </w:rPr>
                    <w:t>Sistema</w:t>
                  </w:r>
                </w:p>
              </w:tc>
            </w:tr>
            <w:tr w:rsidR="00CC45FB" w:rsidRPr="007A0ADF" w:rsidTr="006D3DFE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7279" w:rsidRPr="008D2307" w:rsidRDefault="00637279" w:rsidP="006D3DFE">
                  <w:pPr>
                    <w:framePr w:hSpace="141" w:wrap="around" w:vAnchor="text" w:hAnchor="margin" w:y="79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es-C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es-CO"/>
                    </w:rPr>
                    <w:t>1.Ingresar a cuenta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7279" w:rsidRPr="007A0ADF" w:rsidRDefault="00637279" w:rsidP="006D3DFE">
                  <w:pPr>
                    <w:framePr w:hSpace="141" w:wrap="around" w:vAnchor="text" w:hAnchor="margin" w:y="79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CC45FB" w:rsidRPr="007A0ADF" w:rsidTr="006D3DFE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7279" w:rsidRPr="007A0ADF" w:rsidRDefault="00637279" w:rsidP="006D3DFE">
                  <w:pPr>
                    <w:framePr w:hSpace="141" w:wrap="around" w:vAnchor="text" w:hAnchor="margin" w:y="79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637279" w:rsidRDefault="00637279" w:rsidP="00CC45FB">
                  <w:pPr>
                    <w:framePr w:hSpace="141" w:wrap="around" w:vAnchor="text" w:hAnchor="margin" w:y="79"/>
                    <w:tabs>
                      <w:tab w:val="left" w:pos="4536"/>
                    </w:tabs>
                    <w:spacing w:after="0" w:line="240" w:lineRule="auto"/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</w:pPr>
                  <w:r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  <w:t xml:space="preserve">2.Opción </w:t>
                  </w:r>
                  <w:r w:rsidR="00CC45FB"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  <w:t>mostrar resultados</w:t>
                  </w:r>
                </w:p>
              </w:tc>
            </w:tr>
            <w:tr w:rsidR="00CC45FB" w:rsidRPr="007A0ADF" w:rsidTr="006D3DFE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C45FB" w:rsidRPr="007A0ADF" w:rsidRDefault="00CC45FB" w:rsidP="006D3DFE">
                  <w:pPr>
                    <w:framePr w:hSpace="141" w:wrap="around" w:vAnchor="text" w:hAnchor="margin" w:y="79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CC45FB" w:rsidRDefault="008F715F" w:rsidP="00CC45FB">
                  <w:pPr>
                    <w:framePr w:hSpace="141" w:wrap="around" w:vAnchor="text" w:hAnchor="margin" w:y="79"/>
                    <w:tabs>
                      <w:tab w:val="left" w:pos="4536"/>
                    </w:tabs>
                    <w:spacing w:after="0" w:line="240" w:lineRule="auto"/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</w:pPr>
                  <w:r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  <w:t>3.Mostrar Graficas y resultados</w:t>
                  </w:r>
                </w:p>
              </w:tc>
            </w:tr>
            <w:tr w:rsidR="00CC45FB" w:rsidRPr="007A0ADF" w:rsidTr="006D3DFE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7279" w:rsidRPr="007A0ADF" w:rsidRDefault="00CC45FB" w:rsidP="006D3DFE">
                  <w:pPr>
                    <w:framePr w:hSpace="141" w:wrap="around" w:vAnchor="text" w:hAnchor="margin" w:y="79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>
                    <w:rPr>
                      <w:rFonts w:ascii="Avenir" w:eastAsia="Times New Roman" w:hAnsi="Avenir" w:cs="Times New Roman"/>
                      <w:b/>
                      <w:bCs/>
                      <w:color w:val="000000"/>
                      <w:lang w:eastAsia="es-CO"/>
                    </w:rPr>
                    <w:t>4</w:t>
                  </w:r>
                  <w:r w:rsidR="00637279" w:rsidRPr="007A0ADF">
                    <w:rPr>
                      <w:rFonts w:ascii="Avenir" w:eastAsia="Times New Roman" w:hAnsi="Avenir" w:cs="Times New Roman"/>
                      <w:b/>
                      <w:bCs/>
                      <w:color w:val="000000"/>
                      <w:lang w:eastAsia="es-CO"/>
                    </w:rPr>
                    <w:t>.</w:t>
                  </w:r>
                  <w:r>
                    <w:rPr>
                      <w:rFonts w:ascii="Avenir" w:eastAsia="Times New Roman" w:hAnsi="Avenir" w:cs="Times New Roman"/>
                      <w:b/>
                      <w:bCs/>
                      <w:color w:val="000000"/>
                      <w:lang w:eastAsia="es-CO"/>
                    </w:rPr>
                    <w:t>Observar puntaje obtenido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7279" w:rsidRPr="007A0ADF" w:rsidRDefault="00637279" w:rsidP="006D3DFE">
                  <w:pPr>
                    <w:framePr w:hSpace="141" w:wrap="around" w:vAnchor="text" w:hAnchor="margin" w:y="79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CC45FB" w:rsidRPr="007A0ADF" w:rsidTr="006D3DFE">
              <w:trPr>
                <w:trHeight w:val="532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7279" w:rsidRPr="008D2307" w:rsidRDefault="00CC45FB" w:rsidP="006D3DFE">
                  <w:pPr>
                    <w:framePr w:hSpace="141" w:wrap="around" w:vAnchor="text" w:hAnchor="margin" w:y="79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lang w:eastAsia="es-CO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lang w:eastAsia="es-CO"/>
                    </w:rPr>
                    <w:t>5.Seleccionar aspirante apto para el puesto de trabajo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:rsidR="00637279" w:rsidRPr="007A0ADF" w:rsidRDefault="00637279" w:rsidP="00CC45FB">
                  <w:pPr>
                    <w:framePr w:hSpace="141" w:wrap="around" w:vAnchor="text" w:hAnchor="margin" w:y="79"/>
                    <w:tabs>
                      <w:tab w:val="left" w:pos="4536"/>
                    </w:tabs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</w:tbl>
          <w:p w:rsidR="00637279" w:rsidRPr="007A0ADF" w:rsidRDefault="00637279" w:rsidP="006D3DFE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637279" w:rsidRPr="007A0ADF" w:rsidTr="006D3DFE">
        <w:trPr>
          <w:trHeight w:val="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279" w:rsidRPr="007A0ADF" w:rsidRDefault="00637279" w:rsidP="006D3DFE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Flujos alternativos</w:t>
            </w:r>
          </w:p>
          <w:p w:rsidR="00637279" w:rsidRPr="007A0ADF" w:rsidRDefault="00637279" w:rsidP="006D3DFE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C45FB" w:rsidRDefault="008F715F" w:rsidP="00CC45FB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lang w:eastAsia="es-CO"/>
              </w:rPr>
              <w:t>1.</w:t>
            </w:r>
            <w:r>
              <w:rPr>
                <w:rFonts w:ascii="Avenir" w:eastAsia="Times New Roman" w:hAnsi="Avenir" w:cs="Times New Roman"/>
                <w:color w:val="000000"/>
                <w:lang w:eastAsia="es-CO"/>
              </w:rPr>
              <w:t xml:space="preserve"> </w:t>
            </w:r>
            <w:r>
              <w:rPr>
                <w:rFonts w:ascii="Avenir" w:eastAsia="Times New Roman" w:hAnsi="Avenir" w:cs="Times New Roman"/>
                <w:color w:val="000000"/>
                <w:lang w:eastAsia="es-CO"/>
              </w:rPr>
              <w:t>Al momento de no recordar algún dato tendrá la opción de restablecerlo.</w:t>
            </w:r>
          </w:p>
          <w:p w:rsidR="00637279" w:rsidRPr="008D2307" w:rsidRDefault="00637279" w:rsidP="006D3DFE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lang w:eastAsia="es-CO"/>
              </w:rPr>
              <w:t xml:space="preserve"> </w:t>
            </w:r>
          </w:p>
        </w:tc>
      </w:tr>
      <w:tr w:rsidR="00637279" w:rsidRPr="007A0ADF" w:rsidTr="006D3DFE">
        <w:trPr>
          <w:trHeight w:val="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279" w:rsidRPr="007A0ADF" w:rsidRDefault="00637279" w:rsidP="006D3DFE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Frecuencia de ocurrencia</w:t>
            </w:r>
          </w:p>
          <w:p w:rsidR="00637279" w:rsidRPr="007A0ADF" w:rsidRDefault="00637279" w:rsidP="006D3DFE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37279" w:rsidRPr="007A0ADF" w:rsidRDefault="00637279" w:rsidP="006D3DFE">
            <w:pPr>
              <w:tabs>
                <w:tab w:val="left" w:pos="453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continuo</w:t>
            </w:r>
          </w:p>
        </w:tc>
      </w:tr>
    </w:tbl>
    <w:p w:rsidR="00637279" w:rsidRPr="00D27A7A" w:rsidRDefault="00637279" w:rsidP="00D27A7A"/>
    <w:sectPr w:rsidR="00637279" w:rsidRPr="00D27A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E23158"/>
    <w:multiLevelType w:val="multilevel"/>
    <w:tmpl w:val="629A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347"/>
    <w:rsid w:val="00025048"/>
    <w:rsid w:val="00036C2F"/>
    <w:rsid w:val="00185FF7"/>
    <w:rsid w:val="001A142C"/>
    <w:rsid w:val="001C2797"/>
    <w:rsid w:val="001C3635"/>
    <w:rsid w:val="0023604D"/>
    <w:rsid w:val="00254E99"/>
    <w:rsid w:val="00361BC3"/>
    <w:rsid w:val="00366DD8"/>
    <w:rsid w:val="003D0667"/>
    <w:rsid w:val="003F2A00"/>
    <w:rsid w:val="00434FB7"/>
    <w:rsid w:val="004637DD"/>
    <w:rsid w:val="004F0D0F"/>
    <w:rsid w:val="005103F6"/>
    <w:rsid w:val="005B5999"/>
    <w:rsid w:val="00637279"/>
    <w:rsid w:val="006C1CAC"/>
    <w:rsid w:val="00763115"/>
    <w:rsid w:val="00774EB6"/>
    <w:rsid w:val="007805C1"/>
    <w:rsid w:val="007C2E34"/>
    <w:rsid w:val="008D2307"/>
    <w:rsid w:val="008F715F"/>
    <w:rsid w:val="009051FB"/>
    <w:rsid w:val="00921717"/>
    <w:rsid w:val="009C4BDE"/>
    <w:rsid w:val="009E0015"/>
    <w:rsid w:val="009E5347"/>
    <w:rsid w:val="00A003D2"/>
    <w:rsid w:val="00A30CC6"/>
    <w:rsid w:val="00A7285A"/>
    <w:rsid w:val="00A7785B"/>
    <w:rsid w:val="00AB3922"/>
    <w:rsid w:val="00AF32C3"/>
    <w:rsid w:val="00AF6EB1"/>
    <w:rsid w:val="00B00F86"/>
    <w:rsid w:val="00B50D07"/>
    <w:rsid w:val="00B54F7F"/>
    <w:rsid w:val="00B65092"/>
    <w:rsid w:val="00B7454C"/>
    <w:rsid w:val="00BA082A"/>
    <w:rsid w:val="00C34375"/>
    <w:rsid w:val="00C37B5C"/>
    <w:rsid w:val="00C66A3D"/>
    <w:rsid w:val="00CB16A1"/>
    <w:rsid w:val="00CC45FB"/>
    <w:rsid w:val="00CE6747"/>
    <w:rsid w:val="00D05D6C"/>
    <w:rsid w:val="00D17BD8"/>
    <w:rsid w:val="00D27A7A"/>
    <w:rsid w:val="00D33024"/>
    <w:rsid w:val="00D85B9A"/>
    <w:rsid w:val="00DB3732"/>
    <w:rsid w:val="00DE1C4D"/>
    <w:rsid w:val="00E17C4F"/>
    <w:rsid w:val="00E54EA1"/>
    <w:rsid w:val="00E6056F"/>
    <w:rsid w:val="00EC0E11"/>
    <w:rsid w:val="00F5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F25DBCC"/>
  <w15:chartTrackingRefBased/>
  <w15:docId w15:val="{61513A0B-ADF6-4B9F-B68C-4782CBEB7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E5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57D2F-E283-46BC-911B-DB6054CD1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582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2</cp:revision>
  <dcterms:created xsi:type="dcterms:W3CDTF">2019-05-24T16:39:00Z</dcterms:created>
  <dcterms:modified xsi:type="dcterms:W3CDTF">2019-05-24T16:39:00Z</dcterms:modified>
</cp:coreProperties>
</file>